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60" w:rsidRPr="009A1362" w:rsidRDefault="00167B60" w:rsidP="00DB0A96">
      <w:pPr>
        <w:ind w:left="142" w:right="-1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 xml:space="preserve">แบบ </w:t>
      </w:r>
      <w:proofErr w:type="spellStart"/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ลข</w:t>
      </w:r>
      <w:proofErr w:type="spellEnd"/>
      <w:r w:rsidRPr="009A1362">
        <w:rPr>
          <w:rFonts w:ascii="Angsana New" w:hAnsi="Angsana New" w:cs="Angsana New"/>
          <w:b/>
          <w:bCs/>
          <w:sz w:val="24"/>
          <w:szCs w:val="24"/>
        </w:rPr>
        <w:t>.01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1"/>
        <w:gridCol w:w="1517"/>
        <w:gridCol w:w="3969"/>
      </w:tblGrid>
      <w:tr w:rsidR="00167B60" w:rsidRPr="009A1362" w:rsidTr="00CC59DB">
        <w:trPr>
          <w:cantSplit/>
          <w:trHeight w:val="456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B60" w:rsidRPr="009A1362" w:rsidRDefault="0076370E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noProof/>
              </w:rPr>
              <w:drawing>
                <wp:inline distT="0" distB="0" distL="0" distR="0">
                  <wp:extent cx="599440" cy="641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60" w:rsidRPr="009A1362" w:rsidRDefault="00167B60">
            <w:pPr>
              <w:pStyle w:val="1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A1362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:rsidR="00167B60" w:rsidRPr="009A1362" w:rsidRDefault="00167B60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167B60" w:rsidRPr="009A1362" w:rsidRDefault="00167B60">
            <w:pPr>
              <w:pStyle w:val="2"/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9A1362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>ประเภทงานอันมีลิขสิทธิ์</w:t>
            </w:r>
          </w:p>
          <w:p w:rsidR="00167B60" w:rsidRPr="009A1362" w:rsidRDefault="00BF63F6">
            <w:pPr>
              <w:rPr>
                <w:rFonts w:ascii="Angsana New" w:hAnsi="Angsana New" w:cs="Angsana New"/>
                <w:sz w:val="10"/>
                <w:szCs w:val="1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6" type="#_x0000_t202" style="position:absolute;margin-left:31.2pt;margin-top:.9pt;width:36pt;height:45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Text Box 47">
                    <w:txbxContent>
                      <w:p w:rsidR="00167B60" w:rsidRPr="00DE5379" w:rsidRDefault="00167B60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</w:p>
          <w:p w:rsidR="00167B60" w:rsidRPr="009A1362" w:rsidRDefault="00DB0A9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วรรณกรรม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 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ดนตรีกรรม</w:t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63F6">
              <w:rPr>
                <w:rFonts w:ascii="Angsana New" w:hAnsi="Angsana New" w:cs="Angsana New"/>
                <w:noProof/>
              </w:rPr>
              <w:pict>
                <v:shape id="_x0000_s1044" type="#_x0000_t202" style="position:absolute;margin-left:348pt;margin-top:9.65pt;width:23.05pt;height:2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_x0000_s1044">
                    <w:txbxContent>
                      <w:p w:rsidR="005242D6" w:rsidRPr="005242D6" w:rsidRDefault="005242D6" w:rsidP="005242D6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นาฏกรรม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ภาพยนตร์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</w:p>
          <w:p w:rsidR="00167B60" w:rsidRPr="009A1362" w:rsidRDefault="00167B60">
            <w:pPr>
              <w:pStyle w:val="3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ศิลปกรรม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2"/>
                <w:szCs w:val="2"/>
              </w:rPr>
            </w:pPr>
            <w:r w:rsidRPr="00BF63F6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shape id="_x0000_s1042" type="#_x0000_t202" style="position:absolute;margin-left:347.95pt;margin-top:.35pt;width:23.05pt;height:2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_x0000_s1042">
                    <w:txbxContent>
                      <w:p w:rsidR="005242D6" w:rsidRPr="005242D6" w:rsidRDefault="005242D6" w:rsidP="005242D6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63F6">
              <w:rPr>
                <w:rFonts w:ascii="Angsana New" w:hAnsi="Angsana New" w:cs="Angsana New"/>
                <w:noProof/>
              </w:rPr>
              <w:pict>
                <v:shape id="_x0000_s1041" type="#_x0000_t202" style="position:absolute;margin-left:348.1pt;margin-top:15.45pt;width:23.05pt;height:29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_x0000_s1041">
                    <w:txbxContent>
                      <w:p w:rsidR="005242D6" w:rsidRPr="005242D6" w:rsidRDefault="005242D6" w:rsidP="005242D6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สตทัศนวัสดุ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</w:t>
            </w:r>
            <w:r w:rsidR="00DB0A96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        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ผนกวิทยาศาสตร์หรือแผนกศิลปะ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167B60" w:rsidRPr="009A1362" w:rsidRDefault="00167B60">
            <w:pPr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 xml:space="preserve">    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7B60" w:rsidRPr="009A1362" w:rsidRDefault="00167B60">
            <w:pPr>
              <w:pStyle w:val="4"/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167B60" w:rsidRPr="009A1362" w:rsidTr="00CC59DB">
        <w:trPr>
          <w:cantSplit/>
          <w:trHeight w:val="597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B60" w:rsidRPr="009A1362" w:rsidRDefault="00167B6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 xml:space="preserve">เลขคำขอ </w:t>
            </w:r>
            <w:proofErr w:type="spellStart"/>
            <w:r w:rsidRPr="009A1362">
              <w:rPr>
                <w:rFonts w:ascii="Angsana New" w:hAnsi="Angsana New" w:cs="Angsana New"/>
                <w:b/>
                <w:bCs/>
                <w:cs/>
              </w:rPr>
              <w:t>ลข</w:t>
            </w:r>
            <w:proofErr w:type="spellEnd"/>
            <w:r w:rsidRPr="009A1362">
              <w:rPr>
                <w:rFonts w:ascii="Angsana New" w:hAnsi="Angsana New" w:cs="Angsana New"/>
                <w:b/>
                <w:bCs/>
              </w:rPr>
              <w:t>.    ………………………………..</w:t>
            </w:r>
          </w:p>
        </w:tc>
      </w:tr>
      <w:tr w:rsidR="00167B60" w:rsidRPr="009A1362" w:rsidTr="00CC59DB">
        <w:trPr>
          <w:cantSplit/>
          <w:trHeight w:val="563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B60" w:rsidRPr="009A1362" w:rsidRDefault="00167B6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 xml:space="preserve">รับวันที่  </w:t>
            </w:r>
            <w:r w:rsidRPr="009A1362">
              <w:rPr>
                <w:rFonts w:ascii="Angsana New" w:hAnsi="Angsana New" w:cs="Angsana New"/>
                <w:b/>
                <w:bCs/>
              </w:rPr>
              <w:t>……………………………………….</w:t>
            </w:r>
          </w:p>
        </w:tc>
      </w:tr>
      <w:tr w:rsidR="00167B60" w:rsidRPr="009A1362" w:rsidTr="00CC59DB">
        <w:trPr>
          <w:cantSplit/>
          <w:trHeight w:val="563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B60" w:rsidRPr="009A1362" w:rsidRDefault="00167B6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 xml:space="preserve">ทะเบียนข้อมูลเลขที่  </w:t>
            </w:r>
            <w:r w:rsidRPr="009A1362">
              <w:rPr>
                <w:rFonts w:ascii="Angsana New" w:hAnsi="Angsana New" w:cs="Angsana New"/>
                <w:b/>
                <w:bCs/>
              </w:rPr>
              <w:t>………………….………</w:t>
            </w:r>
          </w:p>
        </w:tc>
      </w:tr>
      <w:tr w:rsidR="00167B60" w:rsidRPr="009A1362" w:rsidTr="00CC59DB">
        <w:trPr>
          <w:cantSplit/>
          <w:trHeight w:hRule="exact" w:val="2706"/>
        </w:trPr>
        <w:tc>
          <w:tcPr>
            <w:tcW w:w="7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60" w:rsidRPr="009A1362" w:rsidRDefault="00167B6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67B60" w:rsidRPr="009A1362" w:rsidRDefault="00167B60">
            <w:pPr>
              <w:pStyle w:val="5"/>
              <w:rPr>
                <w:rFonts w:ascii="Angsana New" w:hAnsi="Angsana New" w:cs="Angsana New"/>
                <w:sz w:val="28"/>
                <w:szCs w:val="28"/>
              </w:rPr>
            </w:pPr>
            <w:r w:rsidRPr="009A1362">
              <w:rPr>
                <w:rFonts w:ascii="Angsana New" w:hAnsi="Angsana New" w:cs="Angsana New"/>
                <w:sz w:val="28"/>
                <w:szCs w:val="28"/>
                <w:cs/>
              </w:rPr>
              <w:t>เอกสารแนบ</w:t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</w:rPr>
              <w:pict>
                <v:shape id="_x0000_s1039" type="#_x0000_t202" style="position:absolute;margin-left:-5.9pt;margin-top:2.45pt;width:23.05pt;height:2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_x0000_s1039">
                    <w:txbxContent>
                      <w:p w:rsidR="005242D6" w:rsidRPr="005242D6" w:rsidRDefault="005242D6" w:rsidP="005242D6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</w:p>
          <w:p w:rsidR="00167B60" w:rsidRPr="009A1362" w:rsidRDefault="00167B60">
            <w:pPr>
              <w:numPr>
                <w:ilvl w:val="0"/>
                <w:numId w:val="1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สำเนาคำขอ </w:t>
            </w:r>
            <w:proofErr w:type="spellStart"/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ลข</w:t>
            </w:r>
            <w:proofErr w:type="spellEnd"/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.01</w:t>
            </w:r>
          </w:p>
          <w:p w:rsidR="00167B60" w:rsidRPr="009A1362" w:rsidRDefault="00BF63F6">
            <w:pPr>
              <w:numPr>
                <w:ilvl w:val="0"/>
                <w:numId w:val="1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F63F6">
              <w:rPr>
                <w:rFonts w:ascii="Angsana New" w:hAnsi="Angsana New" w:cs="Angsana New"/>
                <w:noProof/>
              </w:rPr>
              <w:pict>
                <v:shape id="_x0000_s1043" type="#_x0000_t202" style="position:absolute;left:0;text-align:left;margin-left:-5.9pt;margin-top:13.75pt;width:23.05pt;height:2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_x0000_s1043">
                    <w:txbxContent>
                      <w:p w:rsidR="005242D6" w:rsidRPr="005242D6" w:rsidRDefault="005242D6" w:rsidP="005242D6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นังสือรับรองความเป็นเจ้าของลิขสิทธิ์</w:t>
            </w:r>
          </w:p>
          <w:p w:rsidR="00167B60" w:rsidRPr="009A1362" w:rsidRDefault="00167B60">
            <w:pPr>
              <w:numPr>
                <w:ilvl w:val="0"/>
                <w:numId w:val="1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ลงานหรือภาพถ่าย</w:t>
            </w:r>
          </w:p>
          <w:p w:rsidR="00167B60" w:rsidRPr="009A1362" w:rsidRDefault="00167B60">
            <w:pPr>
              <w:numPr>
                <w:ilvl w:val="0"/>
                <w:numId w:val="1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ำเนาบัตรประจำตัวหรือหนังสือรับรองนิติบุคคล</w:t>
            </w:r>
          </w:p>
          <w:p w:rsidR="00167B60" w:rsidRPr="009A1362" w:rsidRDefault="00BF63F6">
            <w:pPr>
              <w:numPr>
                <w:ilvl w:val="0"/>
                <w:numId w:val="1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F63F6">
              <w:rPr>
                <w:rFonts w:ascii="Angsana New" w:hAnsi="Angsana New" w:cs="Angsana New"/>
                <w:noProof/>
              </w:rPr>
              <w:pict>
                <v:shape id="_x0000_s1040" type="#_x0000_t202" style="position:absolute;left:0;text-align:left;margin-left:-5.9pt;margin-top:12.25pt;width:23.05pt;height:2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eVswIAALo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" filled="f" stroked="f">
                  <v:textbox style="mso-next-textbox:#_x0000_s1040">
                    <w:txbxContent>
                      <w:p w:rsidR="005242D6" w:rsidRPr="005242D6" w:rsidRDefault="005242D6" w:rsidP="005242D6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หนังสือมอบอำนาจ </w:t>
            </w:r>
            <w:r w:rsidR="00167B60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="00167B60"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ถ้ามี</w:t>
            </w:r>
            <w:r w:rsidR="00167B60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</w:p>
          <w:p w:rsidR="00167B60" w:rsidRPr="009A1362" w:rsidRDefault="00167B60">
            <w:pPr>
              <w:numPr>
                <w:ilvl w:val="0"/>
                <w:numId w:val="1"/>
              </w:num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เอกสาร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ถ้ามี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167B60" w:rsidRPr="009A1362" w:rsidTr="00CC59DB">
        <w:trPr>
          <w:trHeight w:hRule="exact" w:val="2549"/>
        </w:trPr>
        <w:tc>
          <w:tcPr>
            <w:tcW w:w="5571" w:type="dxa"/>
          </w:tcPr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.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ชื่อเจ้าของลิขสิทธิ์     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 xml:space="preserve">      </w:t>
            </w:r>
            <w:r w:rsidRPr="009A1362">
              <w:rPr>
                <w:rFonts w:ascii="Angsana New" w:hAnsi="Angsana New" w:cs="Angsana New"/>
                <w:cs/>
              </w:rPr>
              <w:t xml:space="preserve">ชื่อ 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 xml:space="preserve">    </w:t>
            </w:r>
            <w:r w:rsidR="00FC66EA" w:rsidRPr="009A1362">
              <w:rPr>
                <w:rFonts w:ascii="Angsana New" w:hAnsi="Angsana New" w:cs="Angsana New"/>
                <w:u w:val="dotted"/>
                <w:cs/>
              </w:rPr>
              <w:t>มหาวิทยาลัยธรรมศาสตร์</w:t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="00DB0A96"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="00DB0A96"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</w:rPr>
              <w:t xml:space="preserve">      </w:t>
            </w:r>
            <w:r w:rsidRPr="009A1362">
              <w:rPr>
                <w:rFonts w:ascii="Angsana New" w:hAnsi="Angsana New" w:cs="Angsana New"/>
                <w:cs/>
              </w:rPr>
              <w:t xml:space="preserve">      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  <w:cs/>
              </w:rPr>
              <w:t xml:space="preserve">       สัญชาติ</w:t>
            </w:r>
            <w:r w:rsidR="00DE5379">
              <w:rPr>
                <w:rFonts w:ascii="Angsana New" w:hAnsi="Angsana New" w:cs="Angsana New" w:hint="cs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 xml:space="preserve">     ไทย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8"/>
                <w:szCs w:val="38"/>
              </w:rPr>
            </w:pPr>
            <w:r w:rsidRPr="009A1362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9A1362">
              <w:rPr>
                <w:rFonts w:ascii="Angsana New" w:hAnsi="Angsana New" w:cs="Angsana New"/>
                <w:sz w:val="24"/>
                <w:szCs w:val="24"/>
                <w:cs/>
              </w:rPr>
              <w:t>เลขประจำตัวประชาชน</w:t>
            </w:r>
            <w:r w:rsidRPr="009A136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DE5379">
              <w:rPr>
                <w:rFonts w:ascii="Angsana New" w:hAnsi="Angsana New" w:cs="Angsana New"/>
                <w:sz w:val="24"/>
                <w:szCs w:val="24"/>
                <w:cs/>
              </w:rPr>
              <w:t>นิติบุคคล</w:t>
            </w:r>
            <w:r w:rsidRPr="00DE5379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9A1362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A1362">
              <w:rPr>
                <w:rFonts w:ascii="Angsana New" w:hAnsi="Angsana New" w:cs="Angsana New"/>
              </w:rPr>
              <w:t xml:space="preserve">           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A1362">
              <w:rPr>
                <w:rFonts w:ascii="Angsana New" w:hAnsi="Angsana New" w:cs="Angsana New"/>
                <w:b/>
                <w:bCs/>
                <w:sz w:val="36"/>
                <w:szCs w:val="36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>สัญชาติ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5486" w:type="dxa"/>
            <w:gridSpan w:val="2"/>
          </w:tcPr>
          <w:p w:rsidR="00167B60" w:rsidRPr="009A1362" w:rsidRDefault="00167B60">
            <w:pPr>
              <w:pStyle w:val="9"/>
              <w:ind w:left="0"/>
              <w:rPr>
                <w:rFonts w:ascii="Angsana New" w:hAnsi="Angsana New" w:cs="Angsana New"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</w:rPr>
              <w:t xml:space="preserve">2.  </w:t>
            </w: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ตัวแทน                             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</w:rPr>
              <w:t xml:space="preserve">      </w:t>
            </w:r>
            <w:r w:rsidRPr="009A1362">
              <w:rPr>
                <w:rFonts w:ascii="Angsana New" w:hAnsi="Angsana New" w:cs="Angsana New"/>
                <w:cs/>
              </w:rPr>
              <w:t>ชื่อ</w:t>
            </w:r>
            <w:r w:rsidRPr="009A1362">
              <w:rPr>
                <w:rFonts w:ascii="Angsana New" w:hAnsi="Angsana New" w:cs="Angsana New"/>
              </w:rPr>
              <w:t xml:space="preserve"> </w:t>
            </w:r>
            <w:r w:rsidRPr="009A1362">
              <w:rPr>
                <w:rFonts w:ascii="Angsana New" w:hAnsi="Angsana New" w:cs="Angsana New"/>
                <w:spacing w:val="-20"/>
                <w:u w:val="dotted"/>
                <w:cs/>
              </w:rPr>
              <w:t xml:space="preserve">       </w:t>
            </w:r>
            <w:proofErr w:type="spellStart"/>
            <w:r w:rsidR="005242D6">
              <w:rPr>
                <w:rFonts w:ascii="Angsana New" w:hAnsi="Angsana New" w:cs="Angsana New" w:hint="cs"/>
                <w:u w:val="dotted"/>
                <w:cs/>
              </w:rPr>
              <w:t>นางสาวธนัช</w:t>
            </w:r>
            <w:proofErr w:type="spellEnd"/>
            <w:r w:rsidR="005242D6">
              <w:rPr>
                <w:rFonts w:ascii="Angsana New" w:hAnsi="Angsana New" w:cs="Angsana New" w:hint="cs"/>
                <w:u w:val="dotted"/>
                <w:cs/>
              </w:rPr>
              <w:t>พร เฟื่องงามพร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 xml:space="preserve">            </w:t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  <w:u w:val="dotted"/>
              </w:rPr>
            </w:pPr>
            <w:r w:rsidRPr="009A1362">
              <w:rPr>
                <w:rFonts w:ascii="Angsana New" w:hAnsi="Angsana New" w:cs="Angsana New"/>
              </w:rPr>
              <w:t xml:space="preserve">      </w:t>
            </w:r>
            <w:r w:rsidRPr="009A1362">
              <w:rPr>
                <w:rFonts w:ascii="Angsana New" w:hAnsi="Angsana New" w:cs="Angsana New"/>
                <w:cs/>
              </w:rPr>
              <w:t>สัญชาติ</w:t>
            </w:r>
            <w:r w:rsidR="00DE5379">
              <w:rPr>
                <w:rFonts w:ascii="Angsana New" w:hAnsi="Angsana New" w:cs="Angsana New" w:hint="cs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 xml:space="preserve">                ไทย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D958D3" w:rsidRPr="009A1362" w:rsidRDefault="00BF63F6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30"/>
              </w:rPr>
              <w:pict>
                <v:shape id="Text Box 37" o:spid="_x0000_s1027" type="#_x0000_t202" style="position:absolute;margin-left:101.85pt;margin-top:8.75pt;width:161.5pt;height:26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P3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" filled="f" stroked="f">
                  <v:textbox>
                    <w:txbxContent>
                      <w:p w:rsidR="00167B60" w:rsidRPr="00750D99" w:rsidRDefault="00167B60">
                        <w:pPr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67B60" w:rsidRPr="00750D99" w:rsidRDefault="00167B60">
                        <w:pPr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</w:pPr>
                      </w:p>
                      <w:p w:rsidR="00167B60" w:rsidRPr="00750D99" w:rsidRDefault="00167B60">
                        <w:pPr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</w:pPr>
                      </w:p>
                      <w:p w:rsidR="00167B60" w:rsidRPr="00750D99" w:rsidRDefault="00167B60">
                        <w:pPr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       </w:t>
                        </w:r>
                        <w:r w:rsidR="00DB0A96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  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6E0C0C"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6E0C0C"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DB0A9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9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   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5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4503B4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6E0C0C"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9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DB0A96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 </w:t>
                        </w:r>
                        <w:r w:rsidR="00750D9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8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   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  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6E0C0C"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0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  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 </w:t>
                        </w:r>
                        <w:r w:rsidR="00DB0A96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0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0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    </w:t>
                        </w:r>
                        <w:r w:rsidR="00750D99">
                          <w:rPr>
                            <w:rFonts w:ascii="Angsana New" w:hAnsi="Angsana New" w:cs="Angsana New" w:hint="cs"/>
                            <w:sz w:val="2"/>
                            <w:szCs w:val="2"/>
                            <w:cs/>
                          </w:rPr>
                          <w:t xml:space="preserve">                </w:t>
                        </w:r>
                        <w:r w:rsidR="00DE537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6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750D9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 </w:t>
                        </w:r>
                        <w:r w:rsidR="00DE537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  <w:r w:rsidR="00750D99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3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DB0A96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="00750D99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</w:t>
                        </w:r>
                        <w:r w:rsidR="00DE5379"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</w:t>
                        </w:r>
                        <w:r w:rsidR="005242D6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</w:rPr>
                          <w:t>2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167B60" w:rsidRPr="00750D99" w:rsidRDefault="00167B60">
                        <w:pPr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6</w:t>
                        </w:r>
                      </w:p>
                      <w:p w:rsidR="00167B60" w:rsidRPr="00750D99" w:rsidRDefault="00167B60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sz w:val="24"/>
                <w:szCs w:val="24"/>
                <w:cs/>
              </w:rPr>
              <w:t>เลขประจำตัวประชาชน</w:t>
            </w:r>
            <w:r w:rsidRPr="009A136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9A1362">
              <w:rPr>
                <w:rFonts w:ascii="Angsana New" w:hAnsi="Angsana New" w:cs="Angsana New"/>
                <w:strike/>
                <w:sz w:val="24"/>
                <w:szCs w:val="24"/>
                <w:cs/>
              </w:rPr>
              <w:t>นิติบุคคล</w:t>
            </w:r>
            <w:r w:rsidRPr="009A1362">
              <w:rPr>
                <w:rFonts w:ascii="Angsana New" w:hAnsi="Angsana New" w:cs="Angsana New"/>
                <w:sz w:val="20"/>
                <w:szCs w:val="20"/>
              </w:rPr>
              <w:t xml:space="preserve">   </w:t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</w:rPr>
              <w:t xml:space="preserve"> </w:t>
            </w:r>
            <w:r w:rsidRPr="009A1362">
              <w:rPr>
                <w:rFonts w:ascii="Angsana New" w:hAnsi="Angsana New" w:cs="Angsana New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7B60" w:rsidRPr="009A1362" w:rsidTr="00CC59DB">
        <w:trPr>
          <w:trHeight w:hRule="exact" w:val="1834"/>
        </w:trPr>
        <w:tc>
          <w:tcPr>
            <w:tcW w:w="5571" w:type="dxa"/>
          </w:tcPr>
          <w:p w:rsidR="00167B60" w:rsidRPr="009A1362" w:rsidRDefault="00167B60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 xml:space="preserve">ที่อยู่ </w:t>
            </w:r>
          </w:p>
          <w:p w:rsidR="00FC66EA" w:rsidRPr="009A1362" w:rsidRDefault="00DB0A96" w:rsidP="00FC66EA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cs="Angsana New"/>
                <w:cs/>
              </w:rPr>
              <w:t xml:space="preserve">99 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  <w:cs/>
              </w:rPr>
              <w:t>หมู่ 18</w:t>
            </w:r>
            <w:r>
              <w:rPr>
                <w:rFonts w:ascii="Angsana New" w:hAnsi="Angsana New" w:cs="Angsana New"/>
              </w:rPr>
              <w:t xml:space="preserve">  </w:t>
            </w:r>
            <w:r w:rsidR="00F550D6" w:rsidRPr="009A1362">
              <w:rPr>
                <w:rFonts w:ascii="Angsana New" w:hAnsi="Angsana New" w:cs="Angsana New"/>
                <w:cs/>
              </w:rPr>
              <w:t xml:space="preserve">ถ.พหลโยธิน  ต.คลองหนึ่ง  </w:t>
            </w:r>
          </w:p>
          <w:p w:rsidR="00FC66EA" w:rsidRPr="009A1362" w:rsidRDefault="00DB0A96" w:rsidP="00FC66EA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550D6" w:rsidRPr="009A1362">
              <w:rPr>
                <w:rFonts w:ascii="Angsana New" w:hAnsi="Angsana New" w:cs="Angsana New"/>
                <w:cs/>
              </w:rPr>
              <w:t>อ. คลองหลวง</w:t>
            </w:r>
            <w:r>
              <w:rPr>
                <w:rFonts w:ascii="Angsana New" w:hAnsi="Angsana New" w:cs="Angsana New"/>
              </w:rPr>
              <w:t xml:space="preserve">  </w:t>
            </w:r>
            <w:r w:rsidR="00F550D6" w:rsidRPr="009A1362">
              <w:rPr>
                <w:rFonts w:ascii="Angsana New" w:hAnsi="Angsana New" w:cs="Angsana New"/>
                <w:cs/>
              </w:rPr>
              <w:t xml:space="preserve">จ.ปทุมธานี  </w:t>
            </w:r>
          </w:p>
          <w:p w:rsidR="00167B60" w:rsidRPr="009A1362" w:rsidRDefault="00DB0A96" w:rsidP="00FC66EA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550D6" w:rsidRPr="009A1362">
              <w:rPr>
                <w:rFonts w:ascii="Angsana New" w:hAnsi="Angsana New" w:cs="Angsana New"/>
                <w:cs/>
              </w:rPr>
              <w:t>รหัสไปรษณีย์ 12120</w:t>
            </w:r>
          </w:p>
        </w:tc>
        <w:tc>
          <w:tcPr>
            <w:tcW w:w="5486" w:type="dxa"/>
            <w:gridSpan w:val="2"/>
          </w:tcPr>
          <w:p w:rsidR="00167B60" w:rsidRPr="009A1362" w:rsidRDefault="00167B60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 xml:space="preserve">ที่อยู่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E76CFF">
              <w:rPr>
                <w:rFonts w:ascii="Angsana New" w:hAnsi="Angsana New" w:cs="Angsana New" w:hint="cs"/>
                <w:cs/>
              </w:rPr>
              <w:t>ศูนย์</w:t>
            </w:r>
            <w:r w:rsidR="002F2DC1" w:rsidRPr="009A1362">
              <w:rPr>
                <w:rFonts w:ascii="Angsana New" w:hAnsi="Angsana New" w:cs="Angsana New"/>
                <w:cs/>
              </w:rPr>
              <w:t>ทรัพย</w:t>
            </w:r>
            <w:r w:rsidR="00DB0A96">
              <w:rPr>
                <w:rFonts w:ascii="Angsana New" w:hAnsi="Angsana New" w:cs="Angsana New"/>
                <w:cs/>
              </w:rPr>
              <w:t>์สินทางปัญญาและบ่มเพาะวิสาหกิจ</w:t>
            </w:r>
            <w:r w:rsidR="00DB0A96">
              <w:rPr>
                <w:rFonts w:ascii="Angsana New" w:hAnsi="Angsana New" w:cs="Angsana New"/>
              </w:rPr>
              <w:t xml:space="preserve"> </w:t>
            </w:r>
            <w:r w:rsidR="00DB0A96">
              <w:rPr>
                <w:rFonts w:ascii="Angsana New" w:hAnsi="Angsana New" w:cs="Angsana New"/>
                <w:cs/>
              </w:rPr>
              <w:t xml:space="preserve"> </w:t>
            </w:r>
            <w:proofErr w:type="spellStart"/>
            <w:r w:rsidR="002F2DC1" w:rsidRPr="009A1362">
              <w:rPr>
                <w:rFonts w:ascii="Angsana New" w:hAnsi="Angsana New" w:cs="Angsana New"/>
                <w:cs/>
              </w:rPr>
              <w:t>มธ.</w:t>
            </w:r>
            <w:proofErr w:type="spellEnd"/>
          </w:p>
          <w:p w:rsidR="00DB0A96" w:rsidRDefault="00167B60" w:rsidP="00DB0A96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="00DB0A96">
              <w:rPr>
                <w:rFonts w:ascii="Angsana New" w:hAnsi="Angsana New" w:cs="Angsana New"/>
                <w:cs/>
              </w:rPr>
              <w:t xml:space="preserve">99 </w:t>
            </w:r>
            <w:r w:rsidR="00DB0A96">
              <w:rPr>
                <w:rFonts w:ascii="Angsana New" w:hAnsi="Angsana New" w:cs="Angsana New"/>
              </w:rPr>
              <w:t xml:space="preserve"> </w:t>
            </w:r>
            <w:r w:rsidR="00DB0A96">
              <w:rPr>
                <w:rFonts w:ascii="Angsana New" w:hAnsi="Angsana New" w:cs="Angsana New"/>
                <w:cs/>
              </w:rPr>
              <w:t xml:space="preserve">หมู่ 18 </w:t>
            </w:r>
            <w:r w:rsidR="00DB0A96">
              <w:rPr>
                <w:rFonts w:ascii="Angsana New" w:hAnsi="Angsana New" w:cs="Angsana New"/>
              </w:rPr>
              <w:t xml:space="preserve"> </w:t>
            </w:r>
            <w:r w:rsidR="00DB0A96">
              <w:rPr>
                <w:rFonts w:ascii="Angsana New" w:hAnsi="Angsana New" w:cs="Angsana New"/>
                <w:cs/>
              </w:rPr>
              <w:t>ถ.พหลโยธิน</w:t>
            </w:r>
            <w:r w:rsidR="00DB0A96">
              <w:rPr>
                <w:rFonts w:ascii="Angsana New" w:hAnsi="Angsana New" w:cs="Angsana New"/>
              </w:rPr>
              <w:t xml:space="preserve"> </w:t>
            </w:r>
            <w:r w:rsidR="00DB0A96">
              <w:rPr>
                <w:rFonts w:ascii="Angsana New" w:hAnsi="Angsana New" w:cs="Angsana New"/>
                <w:cs/>
              </w:rPr>
              <w:t xml:space="preserve"> ต.คลองหนึ่ง</w:t>
            </w:r>
            <w:r w:rsidR="00DB0A96">
              <w:rPr>
                <w:rFonts w:ascii="Angsana New" w:hAnsi="Angsana New" w:cs="Angsana New"/>
              </w:rPr>
              <w:t xml:space="preserve"> </w:t>
            </w:r>
            <w:r w:rsidR="002F2DC1" w:rsidRPr="009A1362">
              <w:rPr>
                <w:rFonts w:ascii="Angsana New" w:hAnsi="Angsana New" w:cs="Angsana New"/>
                <w:cs/>
              </w:rPr>
              <w:t xml:space="preserve"> อ. คลองห</w:t>
            </w:r>
            <w:r w:rsidR="00F550D6" w:rsidRPr="009A1362">
              <w:rPr>
                <w:rFonts w:ascii="Angsana New" w:hAnsi="Angsana New" w:cs="Angsana New"/>
                <w:cs/>
              </w:rPr>
              <w:t>ลวง</w:t>
            </w:r>
            <w:r w:rsidR="00DB0A96">
              <w:rPr>
                <w:rFonts w:ascii="Angsana New" w:hAnsi="Angsana New" w:cs="Angsana New"/>
              </w:rPr>
              <w:t xml:space="preserve"> </w:t>
            </w:r>
          </w:p>
          <w:p w:rsidR="00167B60" w:rsidRPr="009A1362" w:rsidRDefault="00DB0A96" w:rsidP="00DB0A96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="002F2DC1" w:rsidRPr="009A1362">
              <w:rPr>
                <w:rFonts w:ascii="Angsana New" w:hAnsi="Angsana New" w:cs="Angsana New"/>
                <w:cs/>
              </w:rPr>
              <w:t>จ.ปทุมธานี  รหัสไปรษณีย์ 12120</w:t>
            </w:r>
          </w:p>
        </w:tc>
      </w:tr>
      <w:tr w:rsidR="00167B60" w:rsidRPr="009A1362" w:rsidTr="00CC59DB">
        <w:trPr>
          <w:trHeight w:val="399"/>
        </w:trPr>
        <w:tc>
          <w:tcPr>
            <w:tcW w:w="5571" w:type="dxa"/>
            <w:vAlign w:val="bottom"/>
          </w:tcPr>
          <w:p w:rsidR="00167B60" w:rsidRPr="009A1362" w:rsidRDefault="00167B60" w:rsidP="00DB0A96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cs/>
              </w:rPr>
              <w:t xml:space="preserve">โทรศัพท์  </w:t>
            </w:r>
            <w:r w:rsidR="00DB0A96">
              <w:rPr>
                <w:rFonts w:ascii="Angsana New" w:hAnsi="Angsana New" w:cs="Angsana New"/>
              </w:rPr>
              <w:t>0 25644440</w:t>
            </w:r>
            <w:r w:rsidR="00DB0A96">
              <w:rPr>
                <w:rFonts w:ascii="Angsana New" w:hAnsi="Angsana New" w:cs="Angsana New"/>
                <w:cs/>
              </w:rPr>
              <w:t xml:space="preserve"> ต่อ </w:t>
            </w:r>
            <w:r w:rsidR="00DB0A96">
              <w:rPr>
                <w:rFonts w:ascii="Angsana New" w:hAnsi="Angsana New" w:cs="Angsana New"/>
              </w:rPr>
              <w:t>1664-5</w:t>
            </w:r>
            <w:r w:rsidRPr="009A1362">
              <w:rPr>
                <w:rFonts w:ascii="Angsana New" w:hAnsi="Angsana New" w:cs="Angsana New"/>
              </w:rPr>
              <w:tab/>
            </w:r>
            <w:r w:rsidR="003D6FCC" w:rsidRPr="009A1362">
              <w:rPr>
                <w:rFonts w:ascii="Angsana New" w:hAnsi="Angsana New" w:cs="Angsana New"/>
                <w:cs/>
              </w:rPr>
              <w:t xml:space="preserve">โทรสาร </w:t>
            </w:r>
            <w:r w:rsidR="00DB0A96">
              <w:rPr>
                <w:rFonts w:ascii="Angsana New" w:hAnsi="Angsana New" w:cs="Angsana New"/>
              </w:rPr>
              <w:t xml:space="preserve"> 0 25642887</w:t>
            </w:r>
          </w:p>
        </w:tc>
        <w:tc>
          <w:tcPr>
            <w:tcW w:w="5486" w:type="dxa"/>
            <w:gridSpan w:val="2"/>
            <w:vAlign w:val="bottom"/>
          </w:tcPr>
          <w:p w:rsidR="00167B60" w:rsidRPr="009A1362" w:rsidRDefault="00167B60" w:rsidP="00236DD2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cs/>
              </w:rPr>
              <w:t>โทรศัพท์</w:t>
            </w:r>
            <w:r w:rsidR="00DB0A96" w:rsidRPr="009A1362">
              <w:rPr>
                <w:rFonts w:ascii="Angsana New" w:hAnsi="Angsana New" w:cs="Angsana New"/>
                <w:cs/>
              </w:rPr>
              <w:t xml:space="preserve">  </w:t>
            </w:r>
            <w:r w:rsidR="00DB0A96">
              <w:rPr>
                <w:rFonts w:ascii="Angsana New" w:hAnsi="Angsana New" w:cs="Angsana New"/>
              </w:rPr>
              <w:t>0 25644440</w:t>
            </w:r>
            <w:r w:rsidR="00DB0A96">
              <w:rPr>
                <w:rFonts w:ascii="Angsana New" w:hAnsi="Angsana New" w:cs="Angsana New"/>
                <w:cs/>
              </w:rPr>
              <w:t xml:space="preserve"> ต่อ </w:t>
            </w:r>
            <w:r w:rsidR="00DB0A96">
              <w:rPr>
                <w:rFonts w:ascii="Angsana New" w:hAnsi="Angsana New" w:cs="Angsana New"/>
              </w:rPr>
              <w:t>1664-5</w:t>
            </w:r>
            <w:r w:rsidR="00DB0A96" w:rsidRPr="009A1362">
              <w:rPr>
                <w:rFonts w:ascii="Angsana New" w:hAnsi="Angsana New" w:cs="Angsana New"/>
              </w:rPr>
              <w:tab/>
            </w:r>
            <w:r w:rsidR="00DB0A96" w:rsidRPr="009A1362">
              <w:rPr>
                <w:rFonts w:ascii="Angsana New" w:hAnsi="Angsana New" w:cs="Angsana New"/>
                <w:cs/>
              </w:rPr>
              <w:t xml:space="preserve">โทรสาร </w:t>
            </w:r>
            <w:r w:rsidR="00DB0A96">
              <w:rPr>
                <w:rFonts w:ascii="Angsana New" w:hAnsi="Angsana New" w:cs="Angsana New"/>
              </w:rPr>
              <w:t xml:space="preserve"> 0 25642887</w:t>
            </w:r>
          </w:p>
        </w:tc>
      </w:tr>
      <w:tr w:rsidR="00167B60" w:rsidRPr="009A1362" w:rsidTr="00CC59DB">
        <w:trPr>
          <w:cantSplit/>
          <w:trHeight w:hRule="exact" w:val="858"/>
        </w:trPr>
        <w:tc>
          <w:tcPr>
            <w:tcW w:w="11057" w:type="dxa"/>
            <w:gridSpan w:val="3"/>
            <w:vAlign w:val="center"/>
          </w:tcPr>
          <w:p w:rsidR="00DB0A96" w:rsidRDefault="00167B60" w:rsidP="00DB0A96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3.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ถานที่ติดต่อในประเทศไทย</w:t>
            </w:r>
            <w:r w:rsidR="00DB0A96"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="00824DA4">
              <w:rPr>
                <w:rFonts w:ascii="Angsana New" w:hAnsi="Angsana New" w:cs="Angsana New" w:hint="cs"/>
                <w:cs/>
              </w:rPr>
              <w:t>ศูนย์ท</w:t>
            </w:r>
            <w:r w:rsidR="00BB43E2" w:rsidRPr="009A1362">
              <w:rPr>
                <w:rFonts w:ascii="Angsana New" w:hAnsi="Angsana New" w:cs="Angsana New"/>
                <w:cs/>
              </w:rPr>
              <w:t>รัพ</w:t>
            </w:r>
            <w:r w:rsidR="00DB0A96">
              <w:rPr>
                <w:rFonts w:ascii="Angsana New" w:hAnsi="Angsana New" w:cs="Angsana New"/>
                <w:cs/>
              </w:rPr>
              <w:t>ย์สินทางปัญญาและบ่มเพาะวิสาหกิจ</w:t>
            </w:r>
            <w:r w:rsidR="00DB0A96">
              <w:rPr>
                <w:rFonts w:ascii="Angsana New" w:hAnsi="Angsana New" w:cs="Angsana New"/>
              </w:rPr>
              <w:t xml:space="preserve"> </w:t>
            </w:r>
            <w:r w:rsidR="00DB0A96">
              <w:rPr>
                <w:rFonts w:ascii="Angsana New" w:hAnsi="Angsana New" w:cs="Angsana New"/>
                <w:cs/>
              </w:rPr>
              <w:t>มหาวิทยาลัยธรรมศาสตร์</w:t>
            </w:r>
          </w:p>
          <w:p w:rsidR="00BB43E2" w:rsidRPr="009A1362" w:rsidRDefault="00DB0A96" w:rsidP="00DB0A9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ab/>
            </w:r>
            <w:r w:rsidR="00BB43E2" w:rsidRPr="009A1362">
              <w:rPr>
                <w:rFonts w:ascii="Angsana New" w:hAnsi="Angsana New" w:cs="Angsana New"/>
                <w:cs/>
              </w:rPr>
              <w:t>ที่</w:t>
            </w:r>
            <w:r>
              <w:rPr>
                <w:rFonts w:ascii="Angsana New" w:hAnsi="Angsana New" w:cs="Angsana New" w:hint="cs"/>
                <w:cs/>
              </w:rPr>
              <w:t>อยู่</w:t>
            </w:r>
            <w:r w:rsidR="00BB43E2" w:rsidRPr="009A1362">
              <w:rPr>
                <w:rFonts w:ascii="Angsana New" w:hAnsi="Angsana New" w:cs="Angsana New"/>
                <w:cs/>
              </w:rPr>
              <w:t xml:space="preserve"> 99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BB43E2" w:rsidRPr="009A1362">
              <w:rPr>
                <w:rFonts w:ascii="Angsana New" w:hAnsi="Angsana New" w:cs="Angsana New"/>
                <w:cs/>
              </w:rPr>
              <w:t>หมู่ 18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BB43E2" w:rsidRPr="009A1362">
              <w:rPr>
                <w:rFonts w:ascii="Angsana New" w:hAnsi="Angsana New" w:cs="Angsana New"/>
                <w:cs/>
              </w:rPr>
              <w:t>ถ</w:t>
            </w:r>
            <w:r>
              <w:rPr>
                <w:rFonts w:ascii="Angsana New" w:hAnsi="Angsana New" w:cs="Angsana New" w:hint="cs"/>
                <w:cs/>
              </w:rPr>
              <w:t>.</w:t>
            </w:r>
            <w:r>
              <w:rPr>
                <w:rFonts w:ascii="Angsana New" w:hAnsi="Angsana New" w:cs="Angsana New"/>
                <w:cs/>
              </w:rPr>
              <w:t>พหลโยธิน  ต</w:t>
            </w:r>
            <w:r>
              <w:rPr>
                <w:rFonts w:ascii="Angsana New" w:hAnsi="Angsana New" w:cs="Angsana New" w:hint="cs"/>
                <w:cs/>
              </w:rPr>
              <w:t>.</w:t>
            </w:r>
            <w:r>
              <w:rPr>
                <w:rFonts w:ascii="Angsana New" w:hAnsi="Angsana New" w:cs="Angsana New"/>
                <w:cs/>
              </w:rPr>
              <w:t xml:space="preserve">คลองหนึ่ง  </w:t>
            </w:r>
            <w:r>
              <w:rPr>
                <w:rFonts w:ascii="Angsana New" w:hAnsi="Angsana New" w:cs="Angsana New" w:hint="cs"/>
                <w:cs/>
              </w:rPr>
              <w:t>อ.</w:t>
            </w:r>
            <w:r>
              <w:rPr>
                <w:rFonts w:ascii="Angsana New" w:hAnsi="Angsana New" w:cs="Angsana New"/>
                <w:cs/>
              </w:rPr>
              <w:t>คลองหลวง  จ</w:t>
            </w:r>
            <w:r>
              <w:rPr>
                <w:rFonts w:ascii="Angsana New" w:hAnsi="Angsana New" w:cs="Angsana New" w:hint="cs"/>
                <w:cs/>
              </w:rPr>
              <w:t>.</w:t>
            </w:r>
            <w:r w:rsidR="00BB43E2" w:rsidRPr="009A1362">
              <w:rPr>
                <w:rFonts w:ascii="Angsana New" w:hAnsi="Angsana New" w:cs="Angsana New"/>
                <w:cs/>
              </w:rPr>
              <w:t>ปทุมธานี</w:t>
            </w:r>
            <w:r>
              <w:rPr>
                <w:rFonts w:ascii="Angsana New" w:hAnsi="Angsana New" w:cs="Angsana New"/>
                <w:cs/>
              </w:rPr>
              <w:t xml:space="preserve">  </w:t>
            </w:r>
            <w:r w:rsidR="00BB43E2" w:rsidRPr="009A1362">
              <w:rPr>
                <w:rFonts w:ascii="Angsana New" w:hAnsi="Angsana New" w:cs="Angsana New"/>
                <w:cs/>
              </w:rPr>
              <w:t xml:space="preserve">12120 </w:t>
            </w:r>
          </w:p>
        </w:tc>
      </w:tr>
      <w:tr w:rsidR="00167B60" w:rsidRPr="009A1362" w:rsidTr="00CC59DB">
        <w:trPr>
          <w:trHeight w:hRule="exact" w:val="2248"/>
        </w:trPr>
        <w:tc>
          <w:tcPr>
            <w:tcW w:w="5571" w:type="dxa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4.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ชื่อผู้สร้างสรรค์ หรือนามแฝง  </w:t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  </w:t>
            </w:r>
            <w:r w:rsidRPr="009A1362">
              <w:rPr>
                <w:rFonts w:ascii="Angsana New" w:hAnsi="Angsana New" w:cs="Angsana New"/>
                <w:cs/>
              </w:rPr>
              <w:t>ชื่อ</w:t>
            </w:r>
            <w:r w:rsidR="00DE5379" w:rsidRPr="009A1362">
              <w:rPr>
                <w:rFonts w:ascii="Angsana New" w:hAnsi="Angsana New" w:cs="Angsana New"/>
                <w:cs/>
              </w:rPr>
              <w:t xml:space="preserve"> </w:t>
            </w:r>
            <w:r w:rsidR="00DE5379" w:rsidRPr="009A1362">
              <w:rPr>
                <w:rFonts w:ascii="Angsana New" w:hAnsi="Angsana New" w:cs="Angsana New"/>
                <w:u w:val="dotted"/>
                <w:cs/>
              </w:rPr>
              <w:t xml:space="preserve">    </w:t>
            </w:r>
            <w:r w:rsidR="008D3E5C" w:rsidRPr="008D3E5C">
              <w:rPr>
                <w:rFonts w:ascii="Angsana New" w:hAnsi="Angsana New" w:cs="Angsana New" w:hint="cs"/>
                <w:u w:val="dotted"/>
                <w:cs/>
              </w:rPr>
              <w:t>1.</w:t>
            </w:r>
            <w:r w:rsidR="008D3E5C">
              <w:rPr>
                <w:rFonts w:ascii="Angsana New" w:hAnsi="Angsana New" w:cs="Angsana New" w:hint="cs"/>
                <w:u w:val="dotted"/>
                <w:cs/>
              </w:rPr>
              <w:t xml:space="preserve"> </w:t>
            </w:r>
            <w:r w:rsidR="00D9328C" w:rsidRPr="00D9328C">
              <w:rPr>
                <w:rFonts w:ascii="Angsana New" w:hAnsi="Angsana New" w:cs="Angsana New"/>
                <w:highlight w:val="yellow"/>
                <w:u w:val="dotted"/>
              </w:rPr>
              <w:t>x</w:t>
            </w:r>
            <w:r w:rsidR="00DE5379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</w:rPr>
              <w:t xml:space="preserve">            </w:t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 xml:space="preserve">      </w:t>
            </w:r>
            <w:r w:rsidRPr="009A1362">
              <w:rPr>
                <w:rFonts w:ascii="Angsana New" w:hAnsi="Angsana New" w:cs="Angsana New"/>
                <w:cs/>
              </w:rPr>
              <w:t>สัญชาติ</w:t>
            </w:r>
            <w:r w:rsidR="00DE5379">
              <w:rPr>
                <w:rFonts w:ascii="Angsana New" w:hAnsi="Angsana New" w:cs="Angsana New" w:hint="cs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 xml:space="preserve">     ไทย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shape id="Text Box 59" o:spid="_x0000_s1028" type="#_x0000_t202" style="position:absolute;margin-left:103.7pt;margin-top:2.6pt;width:161.5pt;height:2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4m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" filled="f" stroked="f">
                  <v:textbox>
                    <w:txbxContent>
                      <w:p w:rsidR="005B3EAF" w:rsidRPr="00750D99" w:rsidRDefault="005B3EAF" w:rsidP="005B3EAF">
                        <w:pPr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B3EAF" w:rsidRPr="00750D99" w:rsidRDefault="005B3EAF" w:rsidP="005B3EAF">
                        <w:pPr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</w:pPr>
                      </w:p>
                      <w:p w:rsidR="005B3EAF" w:rsidRPr="00750D99" w:rsidRDefault="005B3EAF" w:rsidP="005B3EAF">
                        <w:pPr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</w:pPr>
                      </w:p>
                      <w:p w:rsidR="005B3EAF" w:rsidRPr="00750D99" w:rsidRDefault="005B3EAF" w:rsidP="005B3EAF">
                        <w:pPr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  <w:t xml:space="preserve">         </w:t>
                        </w:r>
                        <w:r>
                          <w:rPr>
                            <w:rFonts w:ascii="Angsana New" w:hAnsi="Angsana New" w:cs="Angsana New" w:hint="cs"/>
                            <w:sz w:val="4"/>
                            <w:szCs w:val="4"/>
                            <w:cs/>
                          </w:rPr>
                          <w:t xml:space="preserve">  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1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5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2"/>
                            <w:szCs w:val="2"/>
                            <w:highlight w:val="yellow"/>
                          </w:rPr>
                          <w:t xml:space="preserve">    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9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9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     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4"/>
                            <w:szCs w:val="4"/>
                            <w:highlight w:val="yellow"/>
                            <w:cs/>
                          </w:rPr>
                          <w:t xml:space="preserve">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9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2"/>
                            <w:szCs w:val="2"/>
                            <w:highlight w:val="yellow"/>
                          </w:rPr>
                          <w:t xml:space="preserve">    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4"/>
                            <w:szCs w:val="4"/>
                            <w:highlight w:val="yellow"/>
                            <w:cs/>
                          </w:rPr>
                          <w:t xml:space="preserve">   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0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2"/>
                            <w:szCs w:val="2"/>
                            <w:highlight w:val="yellow"/>
                          </w:rPr>
                          <w:t xml:space="preserve">   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0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</w:t>
                        </w:r>
                        <w:r w:rsidR="008B6D1B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1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2"/>
                            <w:szCs w:val="2"/>
                            <w:highlight w:val="yellow"/>
                          </w:rPr>
                          <w:t xml:space="preserve">    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"/>
                            <w:szCs w:val="2"/>
                            <w:highlight w:val="yellow"/>
                            <w:cs/>
                          </w:rPr>
                          <w:t xml:space="preserve">                </w:t>
                        </w:r>
                        <w:r w:rsidRPr="00D9328C">
                          <w:rPr>
                            <w:rFonts w:ascii="Angsana New" w:hAnsi="Angsana New" w:cs="Angsana New"/>
                            <w:sz w:val="2"/>
                            <w:szCs w:val="2"/>
                            <w:highlight w:val="yellow"/>
                          </w:rPr>
                          <w:t xml:space="preserve">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0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2"/>
                            <w:szCs w:val="2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4"/>
                            <w:szCs w:val="4"/>
                            <w:highlight w:val="yellow"/>
                            <w:cs/>
                          </w:rPr>
                          <w:t xml:space="preserve">  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7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4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4"/>
                            <w:szCs w:val="4"/>
                            <w:highlight w:val="yellow"/>
                            <w:cs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  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5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24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 </w:t>
                        </w:r>
                        <w:r w:rsidRPr="00D9328C">
                          <w:rPr>
                            <w:rFonts w:ascii="Angsana New" w:hAnsi="Angsana New" w:cs="Angsana New" w:hint="cs"/>
                            <w:sz w:val="4"/>
                            <w:szCs w:val="4"/>
                            <w:highlight w:val="yellow"/>
                            <w:cs/>
                          </w:rPr>
                          <w:t xml:space="preserve"> </w:t>
                        </w:r>
                        <w:r w:rsidRPr="00D9328C">
                          <w:rPr>
                            <w:rFonts w:ascii="Angsana New" w:hAnsi="Angsana New" w:cs="Angsana New"/>
                            <w:sz w:val="4"/>
                            <w:szCs w:val="4"/>
                            <w:highlight w:val="yellow"/>
                          </w:rPr>
                          <w:t xml:space="preserve"> </w:t>
                        </w:r>
                        <w:r w:rsidR="00A561E2" w:rsidRPr="00D9328C">
                          <w:rPr>
                            <w:rFonts w:ascii="Angsana New" w:hAnsi="Angsana New" w:cs="Angsana New"/>
                            <w:sz w:val="24"/>
                            <w:szCs w:val="24"/>
                            <w:highlight w:val="yellow"/>
                          </w:rPr>
                          <w:t>8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5B3EAF" w:rsidRPr="00750D99" w:rsidRDefault="005B3EAF" w:rsidP="005B3EAF">
                        <w:pPr>
                          <w:rPr>
                            <w:rFonts w:ascii="Angsana New" w:hAnsi="Angsana New" w:cs="Angsana New"/>
                            <w:sz w:val="4"/>
                            <w:szCs w:val="4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2"/>
                            <w:szCs w:val="2"/>
                          </w:rPr>
                          <w:t xml:space="preserve"> </w:t>
                        </w: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6</w:t>
                        </w:r>
                      </w:p>
                      <w:p w:rsidR="005B3EAF" w:rsidRPr="00750D99" w:rsidRDefault="005B3EAF" w:rsidP="005B3EAF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750D99">
                          <w:rPr>
                            <w:rFonts w:ascii="Angsana New" w:hAnsi="Angsana New" w:cs="Angsana New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9A1362">
              <w:rPr>
                <w:rFonts w:ascii="Angsana New" w:hAnsi="Angsana New" w:cs="Angsana New"/>
                <w:sz w:val="24"/>
                <w:szCs w:val="24"/>
                <w:cs/>
              </w:rPr>
              <w:t>เลขประจำตัวประชาชน</w:t>
            </w:r>
            <w:r w:rsidRPr="009A136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9A1362">
              <w:rPr>
                <w:rFonts w:ascii="Angsana New" w:hAnsi="Angsana New" w:cs="Angsana New"/>
                <w:strike/>
                <w:sz w:val="24"/>
                <w:szCs w:val="24"/>
                <w:cs/>
              </w:rPr>
              <w:t>นิติบุคคล</w:t>
            </w:r>
            <w:r w:rsidRPr="009A1362">
              <w:rPr>
                <w:rFonts w:ascii="Angsana New" w:hAnsi="Angsana New" w:cs="Angsana New"/>
                <w:sz w:val="20"/>
                <w:szCs w:val="20"/>
              </w:rPr>
              <w:t xml:space="preserve">   </w:t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5486" w:type="dxa"/>
            <w:gridSpan w:val="2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5. 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ชื่อผู้สร้างสรรค์ร่วม หรือนามแฝง</w:t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</w:rPr>
              <w:t xml:space="preserve">     </w:t>
            </w:r>
            <w:r w:rsidRPr="009A1362">
              <w:rPr>
                <w:rFonts w:ascii="Angsana New" w:hAnsi="Angsana New" w:cs="Angsana New"/>
                <w:cs/>
              </w:rPr>
              <w:t xml:space="preserve"> ชื่อ</w:t>
            </w:r>
            <w:r w:rsidR="005B3EAF" w:rsidRPr="009A1362">
              <w:rPr>
                <w:rFonts w:ascii="Angsana New" w:hAnsi="Angsana New" w:cs="Angsana New"/>
                <w:cs/>
              </w:rPr>
              <w:t xml:space="preserve"> </w:t>
            </w:r>
            <w:r w:rsidR="005B3EAF" w:rsidRPr="009A1362">
              <w:rPr>
                <w:rFonts w:ascii="Angsana New" w:hAnsi="Angsana New" w:cs="Angsana New"/>
                <w:u w:val="dotted"/>
                <w:cs/>
              </w:rPr>
              <w:t xml:space="preserve">    </w:t>
            </w:r>
            <w:r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="00D06E09" w:rsidRPr="009A1362">
              <w:rPr>
                <w:rFonts w:ascii="Angsana New" w:hAnsi="Angsana New" w:cs="Angsana New"/>
                <w:u w:val="dotted"/>
              </w:rPr>
              <w:tab/>
            </w:r>
            <w:r w:rsidR="008D3E5C">
              <w:rPr>
                <w:rFonts w:ascii="Angsana New" w:hAnsi="Angsana New" w:cs="Angsana New" w:hint="cs"/>
                <w:u w:val="dotted"/>
                <w:cs/>
              </w:rPr>
              <w:t>(ใบต่อ)</w:t>
            </w:r>
            <w:r w:rsidR="00D06E09" w:rsidRPr="009A1362">
              <w:rPr>
                <w:rFonts w:ascii="Angsana New" w:hAnsi="Angsana New" w:cs="Angsana New"/>
                <w:u w:val="dotted"/>
              </w:rPr>
              <w:tab/>
            </w:r>
            <w:r w:rsidR="00D06E09" w:rsidRPr="009A1362">
              <w:rPr>
                <w:rFonts w:ascii="Angsana New" w:hAnsi="Angsana New" w:cs="Angsana New"/>
                <w:u w:val="dotted"/>
              </w:rPr>
              <w:tab/>
            </w:r>
            <w:r w:rsidR="008B6D1B" w:rsidRPr="009A1362">
              <w:rPr>
                <w:rFonts w:ascii="Angsana New" w:hAnsi="Angsana New" w:cs="Angsana New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u w:val="dotted"/>
              </w:rPr>
            </w:pPr>
            <w:r w:rsidRPr="009A1362">
              <w:rPr>
                <w:rFonts w:ascii="Angsana New" w:hAnsi="Angsana New" w:cs="Angsana New"/>
              </w:rPr>
              <w:t xml:space="preserve">            </w:t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  <w:r w:rsidRPr="009A1362">
              <w:rPr>
                <w:rFonts w:ascii="Angsana New" w:hAnsi="Angsana New" w:cs="Angsana New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 xml:space="preserve">      </w:t>
            </w:r>
            <w:r w:rsidRPr="009A1362">
              <w:rPr>
                <w:rFonts w:ascii="Angsana New" w:hAnsi="Angsana New" w:cs="Angsana New"/>
                <w:cs/>
              </w:rPr>
              <w:t>สัญชาติ</w:t>
            </w:r>
            <w:r w:rsidR="00DE5379">
              <w:rPr>
                <w:rFonts w:ascii="Angsana New" w:hAnsi="Angsana New" w:cs="Angsana New" w:hint="cs"/>
                <w:cs/>
              </w:rPr>
              <w:t xml:space="preserve"> </w:t>
            </w:r>
            <w:r w:rsidR="00DE5379" w:rsidRPr="009A1362">
              <w:rPr>
                <w:rFonts w:ascii="Angsana New" w:hAnsi="Angsana New" w:cs="Angsana New"/>
                <w:u w:val="dotted"/>
              </w:rPr>
              <w:tab/>
            </w:r>
            <w:r w:rsidR="00DE5379" w:rsidRPr="009A1362">
              <w:rPr>
                <w:rFonts w:ascii="Angsana New" w:hAnsi="Angsana New" w:cs="Angsana New"/>
                <w:u w:val="dotted"/>
                <w:cs/>
              </w:rPr>
              <w:tab/>
            </w:r>
            <w:r w:rsidR="00DE5379" w:rsidRPr="009A1362">
              <w:rPr>
                <w:rFonts w:ascii="Angsana New" w:hAnsi="Angsana New" w:cs="Angsana New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 </w:t>
            </w:r>
            <w:r w:rsidRPr="009A1362">
              <w:rPr>
                <w:rFonts w:ascii="Angsana New" w:hAnsi="Angsana New" w:cs="Angsana New"/>
                <w:sz w:val="24"/>
                <w:szCs w:val="24"/>
                <w:cs/>
              </w:rPr>
              <w:t>เลขประจำตัวประชาชน</w:t>
            </w:r>
            <w:r w:rsidRPr="009A136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9A1362">
              <w:rPr>
                <w:rFonts w:ascii="Angsana New" w:hAnsi="Angsana New" w:cs="Angsana New"/>
                <w:strike/>
                <w:sz w:val="24"/>
                <w:szCs w:val="24"/>
                <w:cs/>
              </w:rPr>
              <w:t>นิติบุคคล</w:t>
            </w:r>
            <w:r w:rsidRPr="009A1362">
              <w:rPr>
                <w:rFonts w:ascii="Angsana New" w:hAnsi="Angsana New" w:cs="Angsana New"/>
                <w:sz w:val="20"/>
                <w:szCs w:val="20"/>
              </w:rPr>
              <w:t xml:space="preserve">   </w:t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sz w:val="38"/>
                <w:szCs w:val="38"/>
              </w:rPr>
              <w:sym w:font="Symbol" w:char="F0FF"/>
            </w:r>
            <w:r w:rsidRPr="009A1362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9A1362">
              <w:rPr>
                <w:rFonts w:ascii="Angsana New" w:hAnsi="Angsana New" w:cs="Angsana New"/>
                <w:cs/>
              </w:rPr>
              <w:t xml:space="preserve">  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  <w:r w:rsidRPr="009A1362">
              <w:rPr>
                <w:rFonts w:ascii="Angsana New" w:hAnsi="Angsana New" w:cs="Angsana New"/>
                <w:b/>
                <w:bCs/>
                <w:sz w:val="10"/>
                <w:szCs w:val="10"/>
                <w:cs/>
              </w:rPr>
              <w:t xml:space="preserve">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</w:rPr>
              <w:tab/>
            </w:r>
            <w:r w:rsidRPr="009A1362">
              <w:rPr>
                <w:rFonts w:ascii="Angsana New" w:hAnsi="Angsana New" w:cs="Angsana New"/>
                <w:cs/>
              </w:rPr>
              <w:t>สัญชาติ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167B60" w:rsidRPr="009A1362" w:rsidTr="00CC59DB">
        <w:trPr>
          <w:trHeight w:val="1802"/>
        </w:trPr>
        <w:tc>
          <w:tcPr>
            <w:tcW w:w="5571" w:type="dxa"/>
          </w:tcPr>
          <w:p w:rsidR="00167B60" w:rsidRPr="009A1362" w:rsidRDefault="00167B60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>ที่อยู่</w:t>
            </w:r>
          </w:p>
          <w:p w:rsidR="001F47E6" w:rsidRDefault="00167B60" w:rsidP="005B3EAF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="001F47E6" w:rsidRPr="00D9328C">
              <w:rPr>
                <w:rFonts w:ascii="Angsana New" w:hAnsi="Angsana New" w:cs="Angsana New"/>
                <w:highlight w:val="yellow"/>
                <w:cs/>
              </w:rPr>
              <w:t>วิทยาลัยแพทยศาสตร์นานาชาติจุฬา</w:t>
            </w:r>
            <w:proofErr w:type="spellStart"/>
            <w:r w:rsidR="001F47E6" w:rsidRPr="00D9328C">
              <w:rPr>
                <w:rFonts w:ascii="Angsana New" w:hAnsi="Angsana New" w:cs="Angsana New"/>
                <w:highlight w:val="yellow"/>
                <w:cs/>
              </w:rPr>
              <w:t>ภรณ์</w:t>
            </w:r>
            <w:proofErr w:type="spellEnd"/>
            <w:r w:rsidR="001F47E6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="00F23B59" w:rsidRPr="009A1362">
              <w:rPr>
                <w:rFonts w:ascii="Angsana New" w:hAnsi="Angsana New" w:cs="Angsana New"/>
                <w:cs/>
              </w:rPr>
              <w:t>มหาวิทยาลัยธรรมศาสตร์</w:t>
            </w:r>
            <w:r w:rsidR="001F47E6">
              <w:rPr>
                <w:rFonts w:ascii="Angsana New" w:hAnsi="Angsana New" w:cs="Angsana New" w:hint="cs"/>
                <w:cs/>
              </w:rPr>
              <w:t xml:space="preserve"> </w:t>
            </w:r>
            <w:r w:rsidR="005B3EAF">
              <w:rPr>
                <w:rFonts w:ascii="Angsana New" w:hAnsi="Angsana New" w:cs="Angsana New"/>
                <w:cs/>
              </w:rPr>
              <w:t xml:space="preserve">99 </w:t>
            </w:r>
            <w:r w:rsidR="005B3EAF">
              <w:rPr>
                <w:rFonts w:ascii="Angsana New" w:hAnsi="Angsana New" w:cs="Angsana New"/>
              </w:rPr>
              <w:t xml:space="preserve"> </w:t>
            </w:r>
            <w:r w:rsidR="005B3EAF">
              <w:rPr>
                <w:rFonts w:ascii="Angsana New" w:hAnsi="Angsana New" w:cs="Angsana New"/>
                <w:cs/>
              </w:rPr>
              <w:t xml:space="preserve">หมู่ 18 </w:t>
            </w:r>
            <w:r w:rsidR="005B3EAF">
              <w:rPr>
                <w:rFonts w:ascii="Angsana New" w:hAnsi="Angsana New" w:cs="Angsana New"/>
              </w:rPr>
              <w:t xml:space="preserve"> </w:t>
            </w:r>
            <w:r w:rsidR="005B3EAF">
              <w:rPr>
                <w:rFonts w:ascii="Angsana New" w:hAnsi="Angsana New" w:cs="Angsana New"/>
                <w:cs/>
              </w:rPr>
              <w:t>ถ.พหลโยธิน</w:t>
            </w:r>
          </w:p>
          <w:p w:rsidR="00167B60" w:rsidRPr="009A1362" w:rsidRDefault="001F47E6" w:rsidP="005B3EAF">
            <w:pPr>
              <w:rPr>
                <w:rFonts w:ascii="Angsana New" w:hAnsi="Angsana New" w:cs="Angsana New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="005B3EAF">
              <w:rPr>
                <w:rFonts w:ascii="Angsana New" w:hAnsi="Angsana New" w:cs="Angsana New"/>
                <w:cs/>
              </w:rPr>
              <w:t>ต.คลองหนึ่ง</w:t>
            </w:r>
            <w:r w:rsidR="005B3EAF">
              <w:rPr>
                <w:rFonts w:ascii="Angsana New" w:hAnsi="Angsana New" w:cs="Angsana New"/>
              </w:rPr>
              <w:t xml:space="preserve"> </w:t>
            </w:r>
            <w:r w:rsidR="005B3EAF" w:rsidRPr="009A1362">
              <w:rPr>
                <w:rFonts w:ascii="Angsana New" w:hAnsi="Angsana New" w:cs="Angsana New"/>
                <w:cs/>
              </w:rPr>
              <w:t xml:space="preserve"> อ. คลองหลวง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5B3EAF" w:rsidRPr="009A1362">
              <w:rPr>
                <w:rFonts w:ascii="Angsana New" w:hAnsi="Angsana New" w:cs="Angsana New"/>
                <w:cs/>
              </w:rPr>
              <w:t>จ.ปทุมธานี  รหัสไปรษณีย์ 12120</w:t>
            </w:r>
          </w:p>
        </w:tc>
        <w:tc>
          <w:tcPr>
            <w:tcW w:w="5486" w:type="dxa"/>
            <w:gridSpan w:val="2"/>
          </w:tcPr>
          <w:p w:rsidR="00167B60" w:rsidRPr="009A1362" w:rsidRDefault="00167B60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sz w:val="30"/>
                <w:szCs w:val="30"/>
                <w:cs/>
              </w:rPr>
              <w:t>ที่อยู่</w:t>
            </w:r>
          </w:p>
          <w:p w:rsidR="008B6D1B" w:rsidRPr="009A1362" w:rsidRDefault="008B6D1B" w:rsidP="008B6D1B">
            <w:pPr>
              <w:rPr>
                <w:rFonts w:ascii="Angsana New" w:hAnsi="Angsana New" w:cs="Angsana New"/>
              </w:rPr>
            </w:pPr>
          </w:p>
          <w:p w:rsidR="00167B60" w:rsidRPr="009A1362" w:rsidRDefault="00167B60" w:rsidP="00454D51">
            <w:pPr>
              <w:rPr>
                <w:rFonts w:ascii="Angsana New" w:hAnsi="Angsana New" w:cs="Angsana New"/>
              </w:rPr>
            </w:pPr>
          </w:p>
        </w:tc>
      </w:tr>
      <w:tr w:rsidR="00167B60" w:rsidRPr="009A1362" w:rsidTr="00CC59DB">
        <w:tc>
          <w:tcPr>
            <w:tcW w:w="5571" w:type="dxa"/>
          </w:tcPr>
          <w:p w:rsidR="00167B60" w:rsidRPr="005B3EAF" w:rsidRDefault="005B3EAF" w:rsidP="005B3EAF">
            <w:pPr>
              <w:rPr>
                <w:rFonts w:ascii="Angsana New" w:hAnsi="Angsana New" w:cs="Angsana New"/>
              </w:rPr>
            </w:pPr>
            <w:r w:rsidRPr="005B3EAF">
              <w:rPr>
                <w:rFonts w:ascii="Angsana New" w:hAnsi="Angsana New" w:cs="Angsana New"/>
                <w:cs/>
              </w:rPr>
              <w:t>โทรศัพท์</w:t>
            </w:r>
            <w:r w:rsidR="008B6D1B" w:rsidRPr="009A1362">
              <w:rPr>
                <w:rFonts w:ascii="Angsana New" w:hAnsi="Angsana New" w:cs="Angsana New"/>
                <w:cs/>
              </w:rPr>
              <w:t xml:space="preserve">  </w:t>
            </w:r>
            <w:r w:rsidR="008B6D1B">
              <w:rPr>
                <w:rFonts w:ascii="Angsana New" w:hAnsi="Angsana New" w:cs="Angsana New"/>
              </w:rPr>
              <w:t>0 25644440</w:t>
            </w:r>
            <w:r w:rsidR="008B6D1B">
              <w:rPr>
                <w:rFonts w:ascii="Angsana New" w:hAnsi="Angsana New" w:cs="Angsana New"/>
                <w:cs/>
              </w:rPr>
              <w:t xml:space="preserve"> ต่อ </w:t>
            </w:r>
            <w:r w:rsidR="008B6D1B">
              <w:rPr>
                <w:rFonts w:ascii="Angsana New" w:hAnsi="Angsana New" w:cs="Angsana New"/>
              </w:rPr>
              <w:t>1664-5</w:t>
            </w:r>
            <w:r w:rsidR="008B6D1B" w:rsidRPr="009A1362">
              <w:rPr>
                <w:rFonts w:ascii="Angsana New" w:hAnsi="Angsana New" w:cs="Angsana New"/>
              </w:rPr>
              <w:tab/>
            </w:r>
            <w:r w:rsidR="008B6D1B" w:rsidRPr="009A1362">
              <w:rPr>
                <w:rFonts w:ascii="Angsana New" w:hAnsi="Angsana New" w:cs="Angsana New"/>
                <w:cs/>
              </w:rPr>
              <w:t xml:space="preserve">โทรสาร </w:t>
            </w:r>
            <w:r w:rsidR="008B6D1B">
              <w:rPr>
                <w:rFonts w:ascii="Angsana New" w:hAnsi="Angsana New" w:cs="Angsana New"/>
              </w:rPr>
              <w:t xml:space="preserve"> 0 25642887</w:t>
            </w:r>
          </w:p>
        </w:tc>
        <w:tc>
          <w:tcPr>
            <w:tcW w:w="5486" w:type="dxa"/>
            <w:gridSpan w:val="2"/>
          </w:tcPr>
          <w:p w:rsidR="00167B60" w:rsidRPr="005B3EAF" w:rsidRDefault="005B3EAF" w:rsidP="00BE2AEA">
            <w:pPr>
              <w:rPr>
                <w:rFonts w:ascii="Angsana New" w:hAnsi="Angsana New" w:cs="Angsana New"/>
              </w:rPr>
            </w:pPr>
            <w:r w:rsidRPr="005B3EAF">
              <w:rPr>
                <w:rFonts w:ascii="Angsana New" w:hAnsi="Angsana New" w:cs="Angsana New"/>
                <w:cs/>
              </w:rPr>
              <w:t>โทรศัพท์</w:t>
            </w:r>
            <w:r w:rsidRPr="005B3EA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Pr="005B3EA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Pr="005B3EAF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Pr="005B3EAF">
              <w:rPr>
                <w:rFonts w:ascii="Angsana New" w:hAnsi="Angsana New" w:cs="Angsana New"/>
                <w:cs/>
              </w:rPr>
              <w:tab/>
              <w:t>โทรสาร</w:t>
            </w:r>
          </w:p>
        </w:tc>
      </w:tr>
      <w:tr w:rsidR="00167B60" w:rsidRPr="009A1362" w:rsidTr="00CC59DB">
        <w:trPr>
          <w:trHeight w:val="259"/>
        </w:trPr>
        <w:tc>
          <w:tcPr>
            <w:tcW w:w="5571" w:type="dxa"/>
          </w:tcPr>
          <w:p w:rsidR="00167B60" w:rsidRPr="009A1362" w:rsidRDefault="00167B60" w:rsidP="005B3EAF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น เดือน ปี ที่จดทะเบียนนิติบุคคล</w:t>
            </w:r>
          </w:p>
        </w:tc>
        <w:tc>
          <w:tcPr>
            <w:tcW w:w="5486" w:type="dxa"/>
            <w:gridSpan w:val="2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น เดือน ปี ที่จดทะเบียนนิติบุคคล</w:t>
            </w:r>
          </w:p>
        </w:tc>
      </w:tr>
      <w:tr w:rsidR="00167B60" w:rsidRPr="009A1362" w:rsidTr="00CC59DB">
        <w:trPr>
          <w:trHeight w:val="278"/>
        </w:trPr>
        <w:tc>
          <w:tcPr>
            <w:tcW w:w="5571" w:type="dxa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วัน เดือน ปีที่ผู้สร้างสรรค์ตาย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ฉพาะบุคคลธรรมดา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86" w:type="dxa"/>
            <w:gridSpan w:val="2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วัน เดือน ปีที่ผู้สร้างสรรค์ตาย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ฉพาะบุคคลธรรมดา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</w:p>
        </w:tc>
      </w:tr>
    </w:tbl>
    <w:p w:rsidR="00CC59DB" w:rsidRPr="009A1362" w:rsidRDefault="00CC59DB" w:rsidP="00CC59DB">
      <w:pPr>
        <w:ind w:left="8640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/>
          <w:b/>
          <w:bCs/>
          <w:sz w:val="24"/>
          <w:szCs w:val="24"/>
          <w:u w:val="dotted"/>
        </w:rPr>
        <w:t>1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ของจำนวน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/>
          <w:b/>
          <w:bCs/>
          <w:sz w:val="24"/>
          <w:szCs w:val="24"/>
          <w:u w:val="dotted"/>
        </w:rPr>
        <w:t>5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</w:p>
    <w:p w:rsidR="00167B60" w:rsidRPr="009A1362" w:rsidRDefault="00167B60">
      <w:pPr>
        <w:rPr>
          <w:rFonts w:ascii="Angsana New" w:hAnsi="Angsana New" w:cs="Angsana New"/>
          <w:b/>
          <w:bCs/>
          <w:sz w:val="2"/>
          <w:szCs w:val="2"/>
        </w:rPr>
      </w:pPr>
    </w:p>
    <w:p w:rsidR="00167B60" w:rsidRPr="009A1362" w:rsidRDefault="00167B60">
      <w:pPr>
        <w:jc w:val="right"/>
        <w:rPr>
          <w:rFonts w:ascii="Angsana New" w:hAnsi="Angsana New" w:cs="Angsana New"/>
          <w:b/>
          <w:bCs/>
          <w:sz w:val="10"/>
          <w:szCs w:val="10"/>
        </w:rPr>
      </w:pPr>
    </w:p>
    <w:p w:rsidR="00167B60" w:rsidRPr="009A1362" w:rsidRDefault="00167B60">
      <w:pPr>
        <w:jc w:val="right"/>
        <w:rPr>
          <w:rFonts w:ascii="Angsana New" w:hAnsi="Angsana New" w:cs="Angsana New"/>
          <w:b/>
          <w:bCs/>
          <w:sz w:val="16"/>
          <w:szCs w:val="16"/>
        </w:rPr>
      </w:pPr>
    </w:p>
    <w:p w:rsidR="00167B60" w:rsidRPr="009A1362" w:rsidRDefault="00167B60" w:rsidP="00CC59DB">
      <w:pPr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 xml:space="preserve">แบบ </w:t>
      </w:r>
      <w:proofErr w:type="spellStart"/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ลข</w:t>
      </w:r>
      <w:proofErr w:type="spellEnd"/>
      <w:r w:rsidRPr="009A1362">
        <w:rPr>
          <w:rFonts w:ascii="Angsana New" w:hAnsi="Angsana New" w:cs="Angsana New"/>
          <w:b/>
          <w:bCs/>
          <w:sz w:val="24"/>
          <w:szCs w:val="24"/>
        </w:rPr>
        <w:t>.0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</w:tblGrid>
      <w:tr w:rsidR="00167B60" w:rsidRPr="009A1362">
        <w:trPr>
          <w:cantSplit/>
          <w:trHeight w:val="1224"/>
        </w:trPr>
        <w:tc>
          <w:tcPr>
            <w:tcW w:w="11057" w:type="dxa"/>
            <w:tcBorders>
              <w:bottom w:val="single" w:sz="4" w:space="0" w:color="auto"/>
            </w:tcBorders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67B60" w:rsidRPr="009A1362" w:rsidRDefault="00167B60" w:rsidP="0076370E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6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ชื่อผลงาน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ปรดสะกดชื่อผลงานที่ถูกต้อง</w:t>
            </w:r>
            <w:r w:rsidRPr="004226B8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>)</w:t>
            </w:r>
            <w:r w:rsidR="00D465B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bookmarkStart w:id="0" w:name="_GoBack"/>
            <w:r w:rsidR="0076370E">
              <w:rPr>
                <w:rFonts w:ascii="Angsana New" w:hAnsi="Angsana New" w:cs="Angsana New"/>
                <w:sz w:val="30"/>
                <w:szCs w:val="30"/>
                <w:u w:val="dotted"/>
              </w:rPr>
              <w:t>(</w:t>
            </w:r>
            <w:r w:rsidR="0076370E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โปรดดูใบต่อท้ายคำขอแจ้งข้อมูลลิขสิทธิ์</w:t>
            </w:r>
            <w:r w:rsidR="0076370E">
              <w:rPr>
                <w:rFonts w:ascii="Angsana New" w:hAnsi="Angsana New" w:cs="Angsana New"/>
                <w:sz w:val="30"/>
                <w:szCs w:val="30"/>
                <w:u w:val="dotted"/>
              </w:rPr>
              <w:t>)</w:t>
            </w:r>
            <w:bookmarkEnd w:id="0"/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D3E5C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  <w:r w:rsidR="00851A95" w:rsidRPr="009A1362">
              <w:rPr>
                <w:rFonts w:ascii="Angsana New" w:hAnsi="Angsana New" w:cs="Angsana New"/>
                <w:u w:val="dotted"/>
              </w:rPr>
              <w:tab/>
            </w:r>
          </w:p>
        </w:tc>
      </w:tr>
      <w:tr w:rsidR="00167B60" w:rsidRPr="009A1362">
        <w:trPr>
          <w:cantSplit/>
          <w:trHeight w:hRule="exact" w:val="8592"/>
        </w:trPr>
        <w:tc>
          <w:tcPr>
            <w:tcW w:w="11057" w:type="dxa"/>
            <w:tcBorders>
              <w:bottom w:val="single" w:sz="4" w:space="0" w:color="auto"/>
            </w:tcBorders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7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ประเภทของงาน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tbl>
            <w:tblPr>
              <w:tblW w:w="0" w:type="auto"/>
              <w:tblInd w:w="250" w:type="dxa"/>
              <w:tblLayout w:type="fixed"/>
              <w:tblLook w:val="0000"/>
            </w:tblPr>
            <w:tblGrid>
              <w:gridCol w:w="11057"/>
            </w:tblGrid>
            <w:tr w:rsidR="00167B60" w:rsidRPr="009A1362">
              <w:trPr>
                <w:cantSplit/>
                <w:trHeight w:hRule="exact" w:val="8592"/>
              </w:trPr>
              <w:tc>
                <w:tcPr>
                  <w:tcW w:w="11057" w:type="dxa"/>
                </w:tcPr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167B60" w:rsidRPr="009A1362" w:rsidRDefault="00BF63F6">
                  <w:pPr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</w:rPr>
                  </w:pPr>
                  <w:r w:rsidRPr="00BF63F6">
                    <w:rPr>
                      <w:rFonts w:ascii="Angsana New" w:hAnsi="Angsana New" w:cs="Angsana New"/>
                      <w:b/>
                      <w:bCs/>
                      <w:noProof/>
                      <w:sz w:val="20"/>
                      <w:szCs w:val="20"/>
                    </w:rPr>
                    <w:pict>
                      <v:shape id="Text Box 51" o:spid="_x0000_s1029" type="#_x0000_t202" style="position:absolute;margin-left:-4.6pt;margin-top:14.9pt;width:36pt;height:45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" filled="f" stroked="f">
                        <v:textbox>
                          <w:txbxContent>
                            <w:p w:rsidR="005B3EAF" w:rsidRPr="00DE5379" w:rsidRDefault="005B3EAF" w:rsidP="005B3EAF">
                              <w:pPr>
                                <w:rPr>
                                  <w:rFonts w:cs="AngsanaUP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E5379">
                                <w:rPr>
                                  <w:rFonts w:cs="AngsanaUPC"/>
                                  <w:b/>
                                  <w:bCs/>
                                  <w:sz w:val="32"/>
                                  <w:szCs w:val="32"/>
                                </w:rPr>
                                <w:sym w:font="SymbolPS" w:char="F0B4"/>
                              </w:r>
                            </w:p>
                          </w:txbxContent>
                        </v:textbox>
                      </v:shape>
                    </w:pict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</w:rPr>
                    <w:t xml:space="preserve">7. </w:t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cs/>
                    </w:rPr>
                    <w:t>ประเภทของงาน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วรรณกรรม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proofErr w:type="spellStart"/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นาฎกรรม</w:t>
                  </w:r>
                  <w:proofErr w:type="spellEnd"/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ศิลปกรรม</w:t>
                  </w:r>
                </w:p>
                <w:p w:rsidR="00167B60" w:rsidRPr="009A1362" w:rsidRDefault="00AC3D83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noProof/>
                      <w:sz w:val="24"/>
                      <w:szCs w:val="24"/>
                    </w:rPr>
                    <w:pict>
                      <v:shape id="Text Box 52" o:spid="_x0000_s1030" type="#_x0000_t202" style="position:absolute;margin-left:139pt;margin-top:11.45pt;width:36pt;height:45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OztwIAAMA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" filled="f" stroked="f">
                        <v:textbox>
                          <w:txbxContent>
                            <w:p w:rsidR="005B3EAF" w:rsidRPr="00DE5379" w:rsidRDefault="005B3EAF" w:rsidP="005B3EAF">
                              <w:pPr>
                                <w:rPr>
                                  <w:rFonts w:cs="AngsanaUP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E5379">
                                <w:rPr>
                                  <w:rFonts w:cs="AngsanaUPC"/>
                                  <w:b/>
                                  <w:bCs/>
                                  <w:sz w:val="32"/>
                                  <w:szCs w:val="32"/>
                                </w:rPr>
                                <w:sym w:font="SymbolPS" w:char="F0B4"/>
                              </w:r>
                            </w:p>
                          </w:txbxContent>
                        </v:textbox>
                      </v:shape>
                    </w:pict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ลักษณะงาน</w:t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ลักษณะงาน</w:t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ลักษณะงาน</w:t>
                  </w:r>
                  <w:r w:rsidR="00167B60"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หนังสือ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จุลสาร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สิ่งเขีย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ท่ารำ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จิตรกรรม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เช่น ภาพวาด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)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สิ่งพิมพ์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ปาฐกถา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เทศนา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ท่าเต้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  <w:cs/>
                    </w:rPr>
                    <w:t xml:space="preserve">ประติมากรรม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  <w:cs/>
                    </w:rPr>
                    <w:t>เช่น รูปปั้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</w:rPr>
                    <w:t>/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  <w:cs/>
                    </w:rPr>
                    <w:t>แกะสลัก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pacing w:val="-6"/>
                      <w:sz w:val="24"/>
                      <w:szCs w:val="24"/>
                    </w:rPr>
                    <w:t>)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คำปราศรัย</w:t>
                  </w:r>
                  <w:r w:rsidR="005B3EAF"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สุนทรพจน์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การแสดงใบ้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ภาพพิมพ์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เช่น ภาพปกหนังสือ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โปรแกรมคอมพิวเตอร์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การทำท่าหรือการแสด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="005B3EAF"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สถาปัตยกรรม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เช่น งานออกแบบ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งานนิพนธ์อื่น ๆ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ระบุ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)</w:t>
                  </w:r>
                  <w:r w:rsidR="00112E3D">
                    <w:rPr>
                      <w:rFonts w:ascii="Angsana New" w:hAnsi="Angsana New" w:cs="Angsana New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112E3D" w:rsidRPr="009A1362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u w:val="dotted"/>
                    </w:rPr>
                    <w:t xml:space="preserve"> </w:t>
                  </w:r>
                  <w:r w:rsidR="00112E3D" w:rsidRPr="009A1362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u w:val="dotted"/>
                    </w:rPr>
                    <w:tab/>
                  </w:r>
                  <w:r w:rsidR="00112E3D" w:rsidRPr="009A1362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u w:val="dotted"/>
                    </w:rPr>
                    <w:tab/>
                  </w:r>
                  <w:r w:rsidR="00112E3D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u w:val="dotted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            ที่ประกอบขึ้นเป็นเรื่องราว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           อาคาร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/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สิ่งปลูกสร้า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ภาพถ่าย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ภาพประกอบ แผนที่ฯ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ประยุกต์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งานที่นำไปใช้ประโยชน์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  <w:t xml:space="preserve">              อย่างอื่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)         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10"/>
                      <w:szCs w:val="10"/>
                    </w:rPr>
                  </w:pP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สิ่งบันทึกเสีย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โสตทัศนวัสดุ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="005242D6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ภาพยนตร์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ดนตรีกรรม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งานแพร่เสียงแพร่ภาพ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 xml:space="preserve">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งานอื่นใดอันเป็นงานในแผนกวรรณคดี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ลักษณะงา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ลักษณะงา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</w:rPr>
                    <w:tab/>
                    <w:t xml:space="preserve">              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 แผนกวิทยาศาสตร์หรือแผนกศิลปะ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ทำนอ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โน้ตเพล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งานแพร่เสีย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            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ab/>
                    <w:t xml:space="preserve">        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cs/>
                    </w:rPr>
                    <w:t>ลักษณะงาน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ทำนองและคำร้อ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แผนภูมิเพล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งานแพร่ภาพ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6"/>
                      <w:szCs w:val="26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 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ลายถัก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ลายปัก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คำร้องที่แต่งเพื่อประกอบทำนอง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งานแพร่เสียงและภาพ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   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sym w:font="Webdings" w:char="F063"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  อื่น ๆ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(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ระบุ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)………</w:t>
                  </w:r>
                </w:p>
                <w:p w:rsidR="00167B60" w:rsidRPr="00492264" w:rsidRDefault="00167B60">
                  <w:pPr>
                    <w:rPr>
                      <w:rFonts w:ascii="Angsana New" w:hAnsi="Angsana New" w:cs="Angsana New"/>
                      <w:b/>
                      <w:bCs/>
                      <w:sz w:val="16"/>
                      <w:szCs w:val="16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ab/>
                    <w:t xml:space="preserve">         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u w:val="dotted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cs/>
                    </w:rPr>
                    <w:t>ผลงานที่ยื่นประกอบคำขอ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u w:val="dotted"/>
                    </w:rPr>
                    <w:t xml:space="preserve">       </w:t>
                  </w:r>
                  <w:r w:rsidRPr="0068653E">
                    <w:rPr>
                      <w:rFonts w:ascii="Angsana New" w:hAnsi="Angsana New" w:cs="Angsana New"/>
                      <w:u w:val="dotted"/>
                      <w:cs/>
                    </w:rPr>
                    <w:t>ซีดี</w:t>
                  </w:r>
                  <w:r w:rsidRPr="0068653E">
                    <w:rPr>
                      <w:rFonts w:ascii="Angsana New" w:hAnsi="Angsana New" w:cs="Angsana New"/>
                      <w:u w:val="dotted"/>
                    </w:rPr>
                    <w:t xml:space="preserve"> </w:t>
                  </w:r>
                  <w:r w:rsidR="00A35948" w:rsidRPr="0068653E">
                    <w:rPr>
                      <w:rFonts w:ascii="Angsana New" w:hAnsi="Angsana New" w:cs="Angsana New"/>
                      <w:u w:val="dotted"/>
                      <w:cs/>
                    </w:rPr>
                    <w:t>1 แผ่</w:t>
                  </w:r>
                  <w:r w:rsidR="00A35948" w:rsidRPr="0068653E">
                    <w:rPr>
                      <w:rFonts w:ascii="Angsana New" w:hAnsi="Angsana New" w:cs="Angsana New" w:hint="cs"/>
                      <w:u w:val="dotted"/>
                      <w:cs/>
                    </w:rPr>
                    <w:t xml:space="preserve">น </w:t>
                  </w:r>
                  <w:r w:rsidR="00A35948" w:rsidRPr="0068653E">
                    <w:rPr>
                      <w:rFonts w:ascii="Angsana New" w:hAnsi="Angsana New" w:cs="Angsana New"/>
                      <w:u w:val="dotted"/>
                      <w:cs/>
                    </w:rPr>
                    <w:t xml:space="preserve">(จำนวน </w:t>
                  </w:r>
                  <w:r w:rsidR="00D465BD" w:rsidRPr="0068653E">
                    <w:rPr>
                      <w:rFonts w:ascii="Angsana New" w:hAnsi="Angsana New" w:cs="Angsana New" w:hint="cs"/>
                      <w:u w:val="dotted"/>
                      <w:cs/>
                    </w:rPr>
                    <w:t>2 เรื่อง</w:t>
                  </w:r>
                  <w:r w:rsidR="0005314A" w:rsidRPr="0068653E">
                    <w:rPr>
                      <w:rFonts w:ascii="Angsana New" w:hAnsi="Angsana New" w:cs="Angsana New"/>
                      <w:u w:val="dotted"/>
                      <w:cs/>
                    </w:rPr>
                    <w:t>)</w:t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9A1362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167B60" w:rsidRPr="009A1362" w:rsidRDefault="00167B60">
                  <w:pPr>
                    <w:rPr>
                      <w:rFonts w:ascii="Angsana New" w:hAnsi="Angsana New" w:cs="Angsana New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112E3D" w:rsidRPr="009A1362">
              <w:trPr>
                <w:cantSplit/>
                <w:trHeight w:hRule="exact" w:val="8592"/>
              </w:trPr>
              <w:tc>
                <w:tcPr>
                  <w:tcW w:w="11057" w:type="dxa"/>
                </w:tcPr>
                <w:p w:rsidR="00112E3D" w:rsidRPr="009A1362" w:rsidRDefault="00112E3D">
                  <w:pPr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วรรณกรรม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proofErr w:type="spellStart"/>
            <w:r w:rsidRPr="009A1362">
              <w:rPr>
                <w:rFonts w:ascii="Angsana New" w:hAnsi="Angsana New" w:cs="Angsana New"/>
                <w:b/>
                <w:bCs/>
                <w:cs/>
              </w:rPr>
              <w:t>นาฎกรรม</w:t>
            </w:r>
            <w:proofErr w:type="spellEnd"/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ศิลปกรรม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>ลักษณะงาน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ลักษณะงาน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ลักษณะงาน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หนังสือ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จุลสาร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ิ่งเขียน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ท่ารำ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จิตรกรรม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ช่น ภาพวาด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สิ่งพิมพ์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ปาฐกถา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ทศนา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ท่าเต้น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 xml:space="preserve">ประติมากรรม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>เช่น รูปปั้น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t>/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>แกะสลัก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t>)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คำปราศรัย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สุนทรพจน์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การแสดงใบ้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ภาพพิมพ์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ช่น ภาพปกหนังสือ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โปรแกรมคอมพิวเตอร์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การทำท่าหรือการแสด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สถาปัตยกรรม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ช่น งานออกแบบ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งานนิพนธ์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…………………….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           ที่ประกอบขึ้นเป็นเรื่องราว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          อาคาร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/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ิ่งปลูกสร้า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ภาพถ่าย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ภาพประกอบ แผนที่ฯ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ศิลป</w:t>
            </w:r>
            <w:proofErr w:type="spellEnd"/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ประยุกต์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ที่นำไปใช้ประโยชน์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  <w:t xml:space="preserve">              อย่างอื่น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)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สิ่งบันทึกเสียง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โสตทัศนวัสดุ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ภาพยนตร์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ดนตรีกรรม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งานแพร่เสียงแพร่ภาพ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งานอื่นใดอันเป็นงานในแผนกวรรณคดี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9A1362">
              <w:rPr>
                <w:rFonts w:ascii="Angsana New" w:hAnsi="Angsana New" w:cs="Angsana New"/>
                <w:b/>
                <w:bCs/>
                <w:cs/>
              </w:rPr>
              <w:t>ลักษณะงาน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ลักษณะงาน</w:t>
            </w: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tab/>
              <w:t xml:space="preserve">                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 xml:space="preserve"> แผนกวิทยาศาสตร์หรือแผนกศิลปะ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นอ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โน้ตเพล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แพร่เสีย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      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  <w:t xml:space="preserve">             </w:t>
            </w:r>
            <w:r w:rsidRPr="009A1362">
              <w:rPr>
                <w:rFonts w:ascii="Angsana New" w:hAnsi="Angsana New" w:cs="Angsana New"/>
                <w:b/>
                <w:bCs/>
                <w:cs/>
              </w:rPr>
              <w:t>ลักษณะงาน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นองและคำร้อ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ผนภูมิเพล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แพร่ภาพ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ลายถัก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ลายปัก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ำร้องที่แต่งเพื่อประกอบทำนอง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แพร่เสียงและภาพ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………………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ผลงานที่ยื่นประกอบคำขอ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167B60" w:rsidRPr="009A1362">
        <w:trPr>
          <w:cantSplit/>
          <w:trHeight w:hRule="exact" w:val="55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8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ความเป็นเจ้าของลิขสิทธิ์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  <w:pict>
                <v:shape id="Text Box 53" o:spid="_x0000_s1031" type="#_x0000_t202" style="position:absolute;margin-left:138.3pt;margin-top:-.35pt;width:36pt;height:45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" filled="f" stroked="f">
                  <v:textbox>
                    <w:txbxContent>
                      <w:p w:rsidR="005B3EAF" w:rsidRPr="00DE5379" w:rsidRDefault="005B3EAF" w:rsidP="005B3EAF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  <w:pict>
                <v:shape id="Text Box 61" o:spid="_x0000_s1032" type="#_x0000_t202" style="position:absolute;margin-left:149.8pt;margin-top:11.25pt;width:36pt;height:4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ztw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" filled="f" stroked="f">
                  <v:textbox>
                    <w:txbxContent>
                      <w:p w:rsidR="00FB3A8E" w:rsidRPr="00DE5379" w:rsidRDefault="00FB3A8E" w:rsidP="00FB3A8E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เป็นผู้สร้างสรรค์เอง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ป็นผู้รับโอนลิขสิทธิ์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     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ป็นผู้รวบรวมโดย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เป็นผู้ว่าจ้าง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ับโอนทั้งหมดในงานสร้างสรรค์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vanish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vanish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vanish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vanish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นำเอาผลงานอันมีลิขสิทธิ์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ารวบรวมหรือประกอบเข้ากัน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เป็นผู้รับจ้าง ซึ่งสัญญาจ้าง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รับโอนลิขสิทธิ์บางส่วน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         โดยได้รับอนุญาตจากเจ้าของลิขสิทธิ์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ทำของกำหนดให้ผู้รับจ้าง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สิทธิในการทำซ้ำ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                      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 xml:space="preserve"> ในรูป 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 xml:space="preserve"> พจนานุกรมฯสารานุกรม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เป็นเจ้าของลิขสิทธิ์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ิทธิในการดัดแปลง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</w:t>
            </w:r>
            <w:r w:rsidR="005B3EA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เว็บ</w:t>
            </w:r>
            <w:proofErr w:type="spellStart"/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พจ</w:t>
            </w:r>
            <w:proofErr w:type="spellEnd"/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เป็นนายจ้างซึ่งมีหนังสือ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</w:t>
            </w:r>
            <w:r w:rsidR="005B3EA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ตกลงกับลูกจ้างว่า ให้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ป็นผู้ดัดแปลงโดยได้รับอนุญาต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นายจ้างเป็นเจ้าของลิขสิทธิ์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จากเจ้าของลิขสิทธิ์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                       </w:t>
            </w:r>
            <w:r w:rsidR="005B3EAF"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  <w:cs/>
              </w:rPr>
              <w:t xml:space="preserve"> ในรูป  </w:t>
            </w:r>
            <w:r w:rsidR="005B3EAF" w:rsidRPr="009A1362">
              <w:rPr>
                <w:rFonts w:ascii="Angsana New" w:hAnsi="Angsana New" w:cs="Angsana New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ฐานข้อมูล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เป็นกระทรวง ทบวง กรม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โดย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การแปล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="005B3EAF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</w:t>
            </w:r>
            <w:r w:rsidR="005B3EA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5B3EAF"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หรือหน่วยงานของรัฐหรือของ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5B3EA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ingdings" w:char="F0A1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อื่น ๆ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ท้องถิ่นที่มีลิขสิทธิ์โดยการจ้างหรือ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>ตามคำสั่งหรือการควบคุมของตน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ab/>
              <w:t xml:space="preserve">                   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  <w:t xml:space="preserve">      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CC59DB" w:rsidRPr="009A1362" w:rsidRDefault="00CC59DB" w:rsidP="00CC59DB">
      <w:pPr>
        <w:ind w:left="8640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/>
          <w:b/>
          <w:bCs/>
          <w:sz w:val="24"/>
          <w:szCs w:val="24"/>
          <w:u w:val="dotted"/>
        </w:rPr>
        <w:t>2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ของจำนวน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/>
          <w:b/>
          <w:bCs/>
          <w:sz w:val="24"/>
          <w:szCs w:val="24"/>
          <w:u w:val="dotted"/>
        </w:rPr>
        <w:t>5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</w:p>
    <w:p w:rsidR="00167B60" w:rsidRPr="009A1362" w:rsidRDefault="00167B60" w:rsidP="00CC59DB">
      <w:pPr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lastRenderedPageBreak/>
        <w:t xml:space="preserve">แบบ </w:t>
      </w:r>
      <w:proofErr w:type="spellStart"/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ลข</w:t>
      </w:r>
      <w:proofErr w:type="spellEnd"/>
      <w:r w:rsidRPr="009A1362">
        <w:rPr>
          <w:rFonts w:ascii="Angsana New" w:hAnsi="Angsana New" w:cs="Angsana New"/>
          <w:b/>
          <w:bCs/>
          <w:sz w:val="24"/>
          <w:szCs w:val="24"/>
        </w:rPr>
        <w:t>.0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</w:tblGrid>
      <w:tr w:rsidR="00167B60" w:rsidRPr="009A1362">
        <w:trPr>
          <w:trHeight w:hRule="exact" w:val="1445"/>
        </w:trPr>
        <w:tc>
          <w:tcPr>
            <w:tcW w:w="11057" w:type="dxa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9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การสร้างสรรค์</w:t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26"/>
                <w:szCs w:val="26"/>
                <w:cs/>
                <w:lang w:val="th-TH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30"/>
              </w:rPr>
              <w:pict>
                <v:shape id="Text Box 54" o:spid="_x0000_s1033" type="#_x0000_t202" style="position:absolute;margin-left:29.35pt;margin-top:13.5pt;width:36pt;height:45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" filled="f" stroked="f">
                  <v:textbox>
                    <w:txbxContent>
                      <w:p w:rsidR="005B3EAF" w:rsidRPr="00DE5379" w:rsidRDefault="005B3EAF" w:rsidP="005B3EAF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ร้างสรรค์ขึ้นเองทั้งหมด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สร้างสรรค์บางส่วน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(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ะบุ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) 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376B9C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FB3A8E" w:rsidRPr="00376B9C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FB3A8E" w:rsidRPr="00376B9C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FB3A8E" w:rsidRPr="00376B9C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อื่น ๆ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FB3A8E" w:rsidRPr="00FB3A8E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เป็นผู้รับโอนลิขสิทธิ์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167B60" w:rsidRPr="009A1362">
        <w:trPr>
          <w:cantSplit/>
        </w:trPr>
        <w:tc>
          <w:tcPr>
            <w:tcW w:w="11057" w:type="dxa"/>
            <w:vAlign w:val="center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sz w:val="32"/>
                <w:szCs w:val="32"/>
                <w:u w:val="dotted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0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สถานที่สร้างสรรค์ สร้างสรรค์ในประเทศ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)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u w:val="dotted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u w:val="dotted"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>ไทย</w:t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167B60" w:rsidRPr="009A1362">
        <w:trPr>
          <w:cantSplit/>
        </w:trPr>
        <w:tc>
          <w:tcPr>
            <w:tcW w:w="11057" w:type="dxa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1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ปีที่สร้างสรรค์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)</w:t>
            </w:r>
            <w:r w:rsidR="005B3EAF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u w:val="dotted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u w:val="dotted"/>
              </w:rPr>
              <w:tab/>
            </w:r>
            <w:r w:rsidR="005B3EAF" w:rsidRPr="005242D6">
              <w:rPr>
                <w:rFonts w:ascii="Angsana New" w:hAnsi="Angsana New" w:cs="Angsana New"/>
                <w:sz w:val="32"/>
                <w:szCs w:val="32"/>
                <w:highlight w:val="yellow"/>
                <w:u w:val="dotted"/>
                <w:cs/>
              </w:rPr>
              <w:t>25</w:t>
            </w:r>
            <w:r w:rsidR="005B3EAF" w:rsidRPr="005242D6">
              <w:rPr>
                <w:rFonts w:ascii="Angsana New" w:hAnsi="Angsana New" w:cs="Angsana New" w:hint="cs"/>
                <w:sz w:val="32"/>
                <w:szCs w:val="32"/>
                <w:highlight w:val="yellow"/>
                <w:u w:val="dotted"/>
                <w:cs/>
              </w:rPr>
              <w:t>60</w:t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9A1362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</w:tc>
      </w:tr>
      <w:tr w:rsidR="00167B60" w:rsidRPr="009A1362">
        <w:trPr>
          <w:cantSplit/>
          <w:trHeight w:hRule="exact" w:val="1711"/>
        </w:trPr>
        <w:tc>
          <w:tcPr>
            <w:tcW w:w="11057" w:type="dxa"/>
          </w:tcPr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10"/>
                <w:szCs w:val="10"/>
              </w:rPr>
              <w:pict>
                <v:shape id="Text Box 55" o:spid="_x0000_s1034" type="#_x0000_t202" style="position:absolute;margin-left:29.85pt;margin-top:13.85pt;width:36pt;height:45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mvtw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" filled="f" stroked="f">
                  <v:textbox>
                    <w:txbxContent>
                      <w:p w:rsidR="005B3EAF" w:rsidRPr="00DE5379" w:rsidRDefault="005B3EAF" w:rsidP="005B3EAF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2.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การโฆษณางาน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(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นำสำเนางานออกจำหน่ายโดยความยินยอมของผู้สร้างสรรค์ โดยสำเนามีจำนวนมากพอสมควร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)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ยังไม่ได้โฆษณา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ได้โฆษณาแล้วโดยโฆษณาครั้งแรกเมื่อวันที่</w:t>
            </w:r>
            <w:r w:rsidR="00112E3D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ดือน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พ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.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</w:t>
            </w:r>
            <w:r w:rsidR="00112E3D">
              <w:rPr>
                <w:rFonts w:ascii="Angsana New" w:hAnsi="Angsana New" w:cs="Angsana New"/>
                <w:b/>
                <w:bCs/>
                <w:sz w:val="26"/>
                <w:szCs w:val="26"/>
              </w:rPr>
              <w:t>.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     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ณ ประเทศ</w:t>
            </w:r>
            <w:r w:rsidR="00112E3D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167B60" w:rsidRPr="009A1362">
        <w:trPr>
          <w:cantSplit/>
          <w:trHeight w:hRule="exact" w:val="982"/>
        </w:trPr>
        <w:tc>
          <w:tcPr>
            <w:tcW w:w="11057" w:type="dxa"/>
          </w:tcPr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30"/>
              </w:rPr>
              <w:pict>
                <v:shape id="Text Box 56" o:spid="_x0000_s1035" type="#_x0000_t202" style="position:absolute;margin-left:30.3pt;margin-top:14.05pt;width:36pt;height:45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" filled="f" stroked="f">
                  <v:textbox>
                    <w:txbxContent>
                      <w:p w:rsidR="005B3EAF" w:rsidRPr="00DE5379" w:rsidRDefault="005B3EAF" w:rsidP="005B3EAF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3.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แจ้ง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/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ดทะเบียนลิขสิทธิ์ในต่างประเทศ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ไม่เคยแจ้งหรือจดทะเบียน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แจ้งหรือจดทะเบียนไว้แล้วที่ประเทศ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167B60" w:rsidRPr="009A1362">
        <w:trPr>
          <w:cantSplit/>
          <w:trHeight w:hRule="exact" w:val="2827"/>
        </w:trPr>
        <w:tc>
          <w:tcPr>
            <w:tcW w:w="11057" w:type="dxa"/>
          </w:tcPr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30"/>
              </w:rPr>
              <w:pict>
                <v:shape id="Text Box 57" o:spid="_x0000_s1036" type="#_x0000_t202" style="position:absolute;margin-left:30.35pt;margin-top:13.2pt;width:36pt;height:4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RdtwIAAMEFAAAOAAAAZHJzL2Uyb0RvYy54bWysVFtvmzAUfp+0/2D5nQKpEwI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" filled="f" stroked="f">
                  <v:textbox>
                    <w:txbxContent>
                      <w:p w:rsidR="005B3EAF" w:rsidRPr="00DE5379" w:rsidRDefault="005B3EAF" w:rsidP="005B3EAF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4. 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อนุญาตให้ใช้ลิขสิทธิ์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>/</w: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โอนลิขสิทธิ์ 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ไม่เคยอนุญาตให้ใช้ลิขสิทธิ์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/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อนลิขสิทธิ์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อนุญาตให้ใช้ลิขสิทธิ์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/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อนลิขสิทธิ์ให้แก่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5B3EAF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มื่อวันที่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ดือน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พ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.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ศ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. 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อนุญาต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/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โอนลิขสิทธิ์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แนบสำเนาสัญญาหรือนิติกรรม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ิทธิทั้งหมด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สิทธิบางส่วน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อนุญาต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/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โอนลิขสิทธิ์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แนบสำเนาสัญญาหรือนิติกรรม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) </w:t>
            </w:r>
          </w:p>
          <w:p w:rsidR="00167B60" w:rsidRPr="009A1362" w:rsidRDefault="00167B60" w:rsidP="005B3EAF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ตลอดอายุลิขสิทธิ์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มีกำหนดเวลา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5B3EA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167B60" w:rsidRPr="009A1362">
        <w:trPr>
          <w:cantSplit/>
          <w:trHeight w:val="2688"/>
        </w:trPr>
        <w:tc>
          <w:tcPr>
            <w:tcW w:w="11057" w:type="dxa"/>
          </w:tcPr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5. </w:t>
            </w:r>
            <w:r w:rsidRPr="009A136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เผยแพร่ข้อมูลลิขสิทธิ์</w:t>
            </w:r>
          </w:p>
          <w:p w:rsidR="00167B60" w:rsidRPr="009A1362" w:rsidRDefault="00BF63F6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BF63F6">
              <w:rPr>
                <w:rFonts w:ascii="Angsana New" w:hAnsi="Angsana New" w:cs="Angsana New"/>
                <w:b/>
                <w:bCs/>
                <w:noProof/>
                <w:sz w:val="20"/>
                <w:szCs w:val="30"/>
              </w:rPr>
              <w:pict>
                <v:shape id="Text Box 58" o:spid="_x0000_s1037" type="#_x0000_t202" style="position:absolute;margin-left:29.85pt;margin-top:11.6pt;width:36pt;height:4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vGtw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" filled="f" stroked="f">
                  <v:textbox>
                    <w:txbxContent>
                      <w:p w:rsidR="005B3EAF" w:rsidRPr="00DE5379" w:rsidRDefault="005B3EAF" w:rsidP="005B3EAF">
                        <w:pPr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E5379">
                          <w:rPr>
                            <w:rFonts w:cs="AngsanaUPC"/>
                            <w:b/>
                            <w:bCs/>
                            <w:sz w:val="32"/>
                            <w:szCs w:val="32"/>
                          </w:rPr>
                          <w:sym w:font="SymbolPS" w:char="F0B4"/>
                        </w:r>
                      </w:p>
                    </w:txbxContent>
                  </v:textbox>
                </v:shape>
              </w:pict>
            </w:r>
            <w:r w:rsidR="00167B60" w:rsidRPr="009A1362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167B60"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ข้าพเจ้าอนุญาตให้คนอื่นตรวจดูเอกสารในแฟ้มคำขอแจ้งข้อมูลลิขสิทธิ์และผลงานของข้าพเจ้าได้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ข้าพเจ้าไม่อนุญาตให้บุคคลใดตรวจดูเอกสารในแฟ้มคำขอฯ และผลงานของข้าพเจ้า</w:t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6"/>
                <w:szCs w:val="26"/>
                <w:cs/>
                <w:lang w:val="th-TH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ebdings" w:char="F063"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อื่น ๆ 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(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ปรดระบุ</w:t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)</w:t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 xml:space="preserve"> </w:t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1834F5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 w:rsidRPr="009A1362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  <w:r w:rsidR="00112E3D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167B60" w:rsidRPr="009A1362" w:rsidRDefault="00167B60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ทั้งนี้ข้าพเจ้ารับทราบว่า กรมฯ ให้บริการตรวจค้นข้อมูลลิขสิทธิ์แก่ประชาชนทั่วไปทางคอมพิวเตอร์และอินเตอร์เน็ต ข้าพเจ้ายินดีเผยแพร่ข้อมูลตามที่ปรากฏในแบบ </w:t>
            </w:r>
            <w:proofErr w:type="spellStart"/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ลข</w:t>
            </w:r>
            <w:proofErr w:type="spellEnd"/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</w:rPr>
              <w:t>.01</w:t>
            </w:r>
            <w:r w:rsidRPr="009A136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67B60" w:rsidRPr="009A1362" w:rsidRDefault="00167B60">
      <w:pPr>
        <w:pStyle w:val="a4"/>
        <w:ind w:left="0" w:firstLine="0"/>
        <w:rPr>
          <w:rFonts w:ascii="Angsana New" w:hAnsi="Angsana New" w:cs="Angsana New"/>
          <w:b/>
          <w:bCs/>
          <w:sz w:val="20"/>
          <w:szCs w:val="20"/>
        </w:rPr>
      </w:pPr>
    </w:p>
    <w:p w:rsidR="00167B60" w:rsidRPr="009A1362" w:rsidRDefault="00167B60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  <w:cs/>
        </w:rPr>
        <w:t xml:space="preserve">ข้าพเจ้า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ภายหลังว่า          </w:t>
      </w:r>
    </w:p>
    <w:p w:rsidR="00167B60" w:rsidRPr="009A1362" w:rsidRDefault="00167B60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9A1362">
        <w:rPr>
          <w:rFonts w:ascii="Angsana New" w:hAnsi="Angsana New" w:cs="Angsana New"/>
          <w:b/>
          <w:bCs/>
          <w:cs/>
        </w:rPr>
        <w:t xml:space="preserve"> 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 หรือกรมทรัพย์สิน  </w:t>
      </w:r>
    </w:p>
    <w:p w:rsidR="00167B60" w:rsidRPr="009A1362" w:rsidRDefault="00167B60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9A1362">
        <w:rPr>
          <w:rFonts w:ascii="Angsana New" w:hAnsi="Angsana New" w:cs="Angsana New"/>
          <w:b/>
          <w:bCs/>
          <w:cs/>
        </w:rPr>
        <w:t xml:space="preserve">   ทางปัญญา ข้าพเจ้าขอเป็นผู้รับผิดชอบในความเสียหายที่เกิดขึ้นทุกประการ</w:t>
      </w:r>
    </w:p>
    <w:p w:rsidR="00167B60" w:rsidRPr="001834F5" w:rsidRDefault="00167B60">
      <w:pPr>
        <w:pStyle w:val="a4"/>
        <w:ind w:left="0" w:firstLine="0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2718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/>
                <w:b/>
                <w:bCs/>
                <w:cs/>
              </w:rPr>
              <w:t>ลงชื่อ</w:t>
            </w: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-91" w:right="-100" w:firstLine="0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                                                   </w:t>
            </w: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</w:p>
        </w:tc>
        <w:tc>
          <w:tcPr>
            <w:tcW w:w="2176" w:type="dxa"/>
            <w:gridSpan w:val="4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/>
                <w:b/>
                <w:bCs/>
                <w:strike/>
                <w:cs/>
              </w:rPr>
              <w:t>เจ้าของลิขสิทธิ์</w:t>
            </w:r>
            <w:r w:rsidRPr="00D751C0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D751C0">
              <w:rPr>
                <w:rFonts w:ascii="Angsana New" w:hAnsi="Angsana New" w:cs="Angsana New"/>
                <w:b/>
                <w:bCs/>
              </w:rPr>
              <w:t xml:space="preserve">/ </w:t>
            </w:r>
            <w:r w:rsidRPr="00D751C0">
              <w:rPr>
                <w:rFonts w:ascii="Angsana New" w:hAnsi="Angsana New" w:cs="Angsana New"/>
                <w:b/>
                <w:bCs/>
                <w:cs/>
              </w:rPr>
              <w:t>ตัวแทน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34F5" w:rsidRPr="00D751C0" w:rsidRDefault="005242D6" w:rsidP="005242D6">
            <w:pPr>
              <w:pStyle w:val="a4"/>
              <w:ind w:left="0" w:firstLine="0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u w:val="dotted"/>
                <w:cs/>
              </w:rPr>
              <w:t>(</w:t>
            </w:r>
            <w:r w:rsidR="001834F5"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u w:val="dotted"/>
                <w:cs/>
              </w:rPr>
              <w:t>นางสาวธนัช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พร เฟื่องงามพร </w:t>
            </w:r>
            <w:r w:rsidR="001834F5"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>)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-91" w:right="-100"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                                                   </w:t>
            </w: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</w:tbl>
    <w:p w:rsidR="00167B60" w:rsidRPr="009A1362" w:rsidRDefault="00167B60">
      <w:pPr>
        <w:ind w:left="-567"/>
        <w:rPr>
          <w:rFonts w:ascii="Angsana New" w:hAnsi="Angsana New" w:cs="Angsana New"/>
          <w:b/>
          <w:bCs/>
          <w:sz w:val="26"/>
          <w:szCs w:val="26"/>
        </w:rPr>
      </w:pPr>
      <w:r w:rsidRPr="009A1362">
        <w:rPr>
          <w:rFonts w:ascii="Angsana New" w:hAnsi="Angsana New" w:cs="Angsana New"/>
          <w:b/>
          <w:bCs/>
          <w:sz w:val="26"/>
          <w:szCs w:val="26"/>
          <w:u w:val="single"/>
          <w:cs/>
        </w:rPr>
        <w:t xml:space="preserve">     </w:t>
      </w:r>
      <w:r w:rsidRPr="009A1362">
        <w:rPr>
          <w:rFonts w:ascii="Angsana New" w:hAnsi="Angsana New" w:cs="Angsana New"/>
          <w:b/>
          <w:bCs/>
          <w:sz w:val="26"/>
          <w:szCs w:val="26"/>
          <w:cs/>
        </w:rPr>
        <w:t xml:space="preserve">            </w:t>
      </w:r>
      <w:r w:rsidRPr="009A1362">
        <w:rPr>
          <w:rFonts w:ascii="Angsana New" w:hAnsi="Angsana New" w:cs="Angsana New"/>
          <w:b/>
          <w:bCs/>
          <w:sz w:val="26"/>
          <w:szCs w:val="26"/>
          <w:u w:val="single"/>
          <w:cs/>
        </w:rPr>
        <w:t>หมายเห</w:t>
      </w:r>
      <w:r w:rsidRPr="009A1362">
        <w:rPr>
          <w:rFonts w:ascii="Angsana New" w:hAnsi="Angsana New" w:cs="Angsana New"/>
          <w:b/>
          <w:bCs/>
          <w:sz w:val="26"/>
          <w:szCs w:val="26"/>
          <w:cs/>
        </w:rPr>
        <w:t xml:space="preserve">ตุ   ในกรณีที่แบบ </w:t>
      </w:r>
      <w:proofErr w:type="spellStart"/>
      <w:r w:rsidRPr="009A1362">
        <w:rPr>
          <w:rFonts w:ascii="Angsana New" w:hAnsi="Angsana New" w:cs="Angsana New"/>
          <w:b/>
          <w:bCs/>
          <w:sz w:val="26"/>
          <w:szCs w:val="26"/>
          <w:cs/>
        </w:rPr>
        <w:t>ลข</w:t>
      </w:r>
      <w:proofErr w:type="spellEnd"/>
      <w:r w:rsidRPr="009A1362">
        <w:rPr>
          <w:rFonts w:ascii="Angsana New" w:hAnsi="Angsana New" w:cs="Angsana New"/>
          <w:b/>
          <w:bCs/>
          <w:sz w:val="26"/>
          <w:szCs w:val="26"/>
        </w:rPr>
        <w:t>.01</w:t>
      </w:r>
      <w:r w:rsidRPr="009A1362">
        <w:rPr>
          <w:rFonts w:ascii="Angsana New" w:hAnsi="Angsana New" w:cs="Angsana New"/>
          <w:b/>
          <w:bCs/>
          <w:sz w:val="26"/>
          <w:szCs w:val="26"/>
          <w:cs/>
        </w:rPr>
        <w:t xml:space="preserve"> มีเนื้อที่ไม่พอ และต้องการระบุรายละเอียดเพิ่ม ให้ใช้ใบต่อท้าย </w:t>
      </w:r>
      <w:proofErr w:type="spellStart"/>
      <w:r w:rsidRPr="009A1362">
        <w:rPr>
          <w:rFonts w:ascii="Angsana New" w:hAnsi="Angsana New" w:cs="Angsana New"/>
          <w:b/>
          <w:bCs/>
          <w:sz w:val="26"/>
          <w:szCs w:val="26"/>
          <w:cs/>
        </w:rPr>
        <w:t>ลข</w:t>
      </w:r>
      <w:proofErr w:type="spellEnd"/>
      <w:r w:rsidRPr="009A1362">
        <w:rPr>
          <w:rFonts w:ascii="Angsana New" w:hAnsi="Angsana New" w:cs="Angsana New"/>
          <w:b/>
          <w:bCs/>
          <w:sz w:val="26"/>
          <w:szCs w:val="26"/>
        </w:rPr>
        <w:t>.01</w:t>
      </w:r>
    </w:p>
    <w:p w:rsidR="00167B60" w:rsidRPr="009A1362" w:rsidRDefault="00167B60">
      <w:pPr>
        <w:rPr>
          <w:rFonts w:ascii="Angsana New" w:hAnsi="Angsana New" w:cs="Angsana New"/>
          <w:b/>
          <w:bCs/>
          <w:sz w:val="26"/>
          <w:szCs w:val="26"/>
        </w:rPr>
      </w:pPr>
      <w:r w:rsidRPr="009A1362">
        <w:rPr>
          <w:rFonts w:ascii="Angsana New" w:hAnsi="Angsana New" w:cs="Angsana New"/>
          <w:b/>
          <w:bCs/>
          <w:sz w:val="26"/>
          <w:szCs w:val="26"/>
        </w:rPr>
        <w:t xml:space="preserve">             </w:t>
      </w:r>
      <w:r w:rsidRPr="009A1362">
        <w:rPr>
          <w:rFonts w:ascii="Angsana New" w:hAnsi="Angsana New" w:cs="Angsana New"/>
          <w:b/>
          <w:bCs/>
          <w:sz w:val="26"/>
          <w:szCs w:val="26"/>
          <w:cs/>
        </w:rPr>
        <w:t xml:space="preserve">     โดยระบุหมายเลขกำกับข้อ และหัวข้อที่แสดงรายละเอียดเพิ่มเติมดังกล่าวด้วย</w:t>
      </w:r>
    </w:p>
    <w:p w:rsidR="00167B60" w:rsidRPr="009A1362" w:rsidRDefault="00167B60">
      <w:pPr>
        <w:rPr>
          <w:rFonts w:ascii="Angsana New" w:hAnsi="Angsana New" w:cs="Angsana New"/>
          <w:b/>
          <w:bCs/>
          <w:sz w:val="10"/>
          <w:szCs w:val="10"/>
        </w:rPr>
      </w:pPr>
    </w:p>
    <w:p w:rsidR="00167B60" w:rsidRPr="009A1362" w:rsidRDefault="00167B60">
      <w:pPr>
        <w:rPr>
          <w:rFonts w:ascii="Angsana New" w:hAnsi="Angsana New" w:cs="Angsana New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6"/>
      </w:tblGrid>
      <w:tr w:rsidR="00167B60" w:rsidRPr="009A1362">
        <w:trPr>
          <w:jc w:val="center"/>
        </w:trPr>
        <w:tc>
          <w:tcPr>
            <w:tcW w:w="5856" w:type="dxa"/>
          </w:tcPr>
          <w:p w:rsidR="00167B60" w:rsidRPr="009A1362" w:rsidRDefault="00167B60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A1362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ดำเนินการตามคำขอนี้ ไม่ต้องเสียค่าธรรมเนียมใด ๆ ทั้งสิ้น</w:t>
            </w:r>
          </w:p>
        </w:tc>
      </w:tr>
    </w:tbl>
    <w:p w:rsidR="00167B60" w:rsidRPr="009A1362" w:rsidRDefault="00167B60">
      <w:pPr>
        <w:rPr>
          <w:rFonts w:ascii="Angsana New" w:hAnsi="Angsana New" w:cs="Angsana New"/>
          <w:b/>
          <w:bCs/>
          <w:sz w:val="2"/>
          <w:szCs w:val="2"/>
        </w:rPr>
      </w:pPr>
    </w:p>
    <w:p w:rsidR="00167B60" w:rsidRPr="009A1362" w:rsidRDefault="00167B60">
      <w:pPr>
        <w:rPr>
          <w:rFonts w:ascii="Angsana New" w:hAnsi="Angsana New" w:cs="Angsana New"/>
          <w:b/>
          <w:bCs/>
          <w:sz w:val="2"/>
          <w:szCs w:val="2"/>
          <w:cs/>
          <w:lang w:val="th-TH"/>
        </w:rPr>
      </w:pPr>
    </w:p>
    <w:p w:rsidR="00F26CF4" w:rsidRDefault="00F26CF4" w:rsidP="00F26CF4">
      <w:pPr>
        <w:ind w:left="8640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="00CC59DB">
        <w:rPr>
          <w:rFonts w:ascii="Angsana New" w:hAnsi="Angsana New" w:cs="Angsana New"/>
          <w:b/>
          <w:bCs/>
          <w:sz w:val="24"/>
          <w:szCs w:val="24"/>
          <w:u w:val="dotted"/>
        </w:rPr>
        <w:t>3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ของจำนวน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 w:rsidR="00CC59DB">
        <w:rPr>
          <w:rFonts w:ascii="Angsana New" w:hAnsi="Angsana New" w:cs="Angsana New"/>
          <w:b/>
          <w:bCs/>
          <w:sz w:val="24"/>
          <w:szCs w:val="24"/>
          <w:u w:val="dotted"/>
        </w:rPr>
        <w:t>5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</w:p>
    <w:p w:rsidR="00167B60" w:rsidRPr="009A1362" w:rsidRDefault="00CC59DB">
      <w:pPr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4"/>
          <w:szCs w:val="24"/>
        </w:rPr>
        <w:br w:type="page"/>
      </w:r>
      <w:r w:rsidR="00167B60" w:rsidRPr="009A1362">
        <w:rPr>
          <w:rFonts w:ascii="Angsana New" w:hAnsi="Angsana New" w:cs="Angsana New"/>
          <w:b/>
          <w:bCs/>
        </w:rPr>
        <w:lastRenderedPageBreak/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</w:rPr>
        <w:tab/>
        <w:t xml:space="preserve">   </w:t>
      </w:r>
      <w:r w:rsidR="00167B60" w:rsidRPr="009A1362">
        <w:rPr>
          <w:rFonts w:ascii="Angsana New" w:hAnsi="Angsana New" w:cs="Angsana New"/>
          <w:b/>
          <w:bCs/>
          <w:cs/>
        </w:rPr>
        <w:t xml:space="preserve"> คำขอเลขที่</w:t>
      </w:r>
      <w:r w:rsidR="00167B60" w:rsidRPr="009A1362">
        <w:rPr>
          <w:rFonts w:ascii="Angsana New" w:hAnsi="Angsana New" w:cs="Angsana New"/>
          <w:b/>
          <w:bCs/>
        </w:rPr>
        <w:t>………………………………</w:t>
      </w:r>
      <w:r w:rsidR="00A35948">
        <w:rPr>
          <w:rFonts w:ascii="Angsana New" w:hAnsi="Angsana New" w:cs="Angsana New" w:hint="cs"/>
          <w:b/>
          <w:bCs/>
          <w:cs/>
        </w:rPr>
        <w:t>.</w:t>
      </w:r>
    </w:p>
    <w:p w:rsidR="00167B60" w:rsidRPr="009A1362" w:rsidRDefault="00167B60">
      <w:pPr>
        <w:jc w:val="center"/>
        <w:rPr>
          <w:rFonts w:ascii="Angsana New" w:hAnsi="Angsana New" w:cs="Angsana New"/>
          <w:b/>
          <w:bCs/>
        </w:rPr>
      </w:pP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  <w:t xml:space="preserve">  </w:t>
      </w:r>
      <w:r w:rsidRPr="009A1362">
        <w:rPr>
          <w:rFonts w:ascii="Angsana New" w:hAnsi="Angsana New" w:cs="Angsana New"/>
          <w:b/>
          <w:bCs/>
          <w:cs/>
        </w:rPr>
        <w:t>ทะเบียนข้อมูล เลขที่</w:t>
      </w:r>
      <w:r w:rsidRPr="009A1362">
        <w:rPr>
          <w:rFonts w:ascii="Angsana New" w:hAnsi="Angsana New" w:cs="Angsana New"/>
          <w:b/>
          <w:bCs/>
        </w:rPr>
        <w:t>…………………….</w:t>
      </w:r>
    </w:p>
    <w:p w:rsidR="00CC59DB" w:rsidRDefault="00167B60" w:rsidP="00CC59DB">
      <w:pPr>
        <w:pStyle w:val="4"/>
        <w:rPr>
          <w:rFonts w:ascii="Angsana New" w:hAnsi="Angsana New" w:cs="Angsana New"/>
          <w:sz w:val="32"/>
          <w:szCs w:val="32"/>
        </w:rPr>
      </w:pPr>
      <w:r w:rsidRPr="009A1362">
        <w:rPr>
          <w:rFonts w:ascii="Angsana New" w:hAnsi="Angsana New" w:cs="Angsana New"/>
          <w:sz w:val="32"/>
          <w:szCs w:val="32"/>
          <w:cs/>
        </w:rPr>
        <w:t>ใบต่อท้ายคำขอแจ้งข้อมูลลิขสิทธิ์</w:t>
      </w:r>
    </w:p>
    <w:p w:rsidR="00167B60" w:rsidRPr="009A1362" w:rsidRDefault="00167B60" w:rsidP="00CC59DB">
      <w:pPr>
        <w:pStyle w:val="4"/>
        <w:jc w:val="right"/>
        <w:rPr>
          <w:rFonts w:ascii="Angsana New" w:hAnsi="Angsana New" w:cs="Angsana New"/>
          <w:b w:val="0"/>
          <w:bCs w:val="0"/>
          <w:sz w:val="16"/>
          <w:szCs w:val="16"/>
          <w:cs/>
          <w:lang w:val="th-TH"/>
        </w:rPr>
      </w:pPr>
      <w:r w:rsidRPr="009A1362">
        <w:rPr>
          <w:rFonts w:ascii="Angsana New" w:hAnsi="Angsana New" w:cs="Angsana New"/>
          <w:b w:val="0"/>
          <w:bCs w:val="0"/>
          <w:sz w:val="24"/>
          <w:szCs w:val="24"/>
          <w:cs/>
        </w:rPr>
        <w:t xml:space="preserve">แบบ </w:t>
      </w:r>
      <w:proofErr w:type="spellStart"/>
      <w:r w:rsidRPr="009A1362">
        <w:rPr>
          <w:rFonts w:ascii="Angsana New" w:hAnsi="Angsana New" w:cs="Angsana New"/>
          <w:b w:val="0"/>
          <w:bCs w:val="0"/>
          <w:sz w:val="24"/>
          <w:szCs w:val="24"/>
          <w:cs/>
        </w:rPr>
        <w:t>ลข</w:t>
      </w:r>
      <w:proofErr w:type="spellEnd"/>
      <w:r w:rsidRPr="009A1362">
        <w:rPr>
          <w:rFonts w:ascii="Angsana New" w:hAnsi="Angsana New" w:cs="Angsana New"/>
          <w:b w:val="0"/>
          <w:bCs w:val="0"/>
          <w:sz w:val="24"/>
          <w:szCs w:val="24"/>
        </w:rPr>
        <w:t>.0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</w:tblGrid>
      <w:tr w:rsidR="00167B60" w:rsidRPr="009A1362">
        <w:trPr>
          <w:trHeight w:val="12306"/>
        </w:trPr>
        <w:tc>
          <w:tcPr>
            <w:tcW w:w="11057" w:type="dxa"/>
          </w:tcPr>
          <w:p w:rsidR="008D3E5C" w:rsidRPr="008D3E5C" w:rsidRDefault="008D3E5C" w:rsidP="00851A95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</w:tbl>
    <w:p w:rsidR="00167B60" w:rsidRPr="009A1362" w:rsidRDefault="00167B60">
      <w:pPr>
        <w:jc w:val="center"/>
        <w:rPr>
          <w:rFonts w:ascii="Angsana New" w:hAnsi="Angsana New" w:cs="Angsana New"/>
          <w:b/>
          <w:bCs/>
          <w:sz w:val="2"/>
          <w:szCs w:val="2"/>
        </w:rPr>
      </w:pPr>
    </w:p>
    <w:p w:rsidR="001834F5" w:rsidRDefault="00167B60">
      <w:pPr>
        <w:jc w:val="center"/>
        <w:rPr>
          <w:rFonts w:ascii="Angsana New" w:hAnsi="Angsana New" w:cs="Angsana New"/>
          <w:b/>
          <w:bCs/>
        </w:rPr>
      </w:pPr>
      <w:r w:rsidRPr="009A1362">
        <w:rPr>
          <w:rFonts w:ascii="Angsana New" w:hAnsi="Angsana New" w:cs="Angsana New"/>
          <w:b/>
          <w:bCs/>
        </w:rPr>
        <w:tab/>
      </w:r>
      <w:r w:rsidRPr="009A1362">
        <w:rPr>
          <w:rFonts w:ascii="Angsana New" w:hAnsi="Angsana New" w:cs="Angsana New"/>
          <w:b/>
          <w:bCs/>
        </w:rPr>
        <w:tab/>
      </w:r>
    </w:p>
    <w:tbl>
      <w:tblPr>
        <w:tblW w:w="0" w:type="auto"/>
        <w:tblLook w:val="04A0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2718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/>
                <w:b/>
                <w:bCs/>
                <w:cs/>
              </w:rPr>
              <w:t>ลงชื่อ</w:t>
            </w: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-91" w:right="-100" w:firstLine="0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                                                   </w:t>
            </w: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</w:p>
        </w:tc>
        <w:tc>
          <w:tcPr>
            <w:tcW w:w="2176" w:type="dxa"/>
            <w:gridSpan w:val="4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/>
                <w:b/>
                <w:bCs/>
                <w:strike/>
                <w:cs/>
              </w:rPr>
              <w:t>เจ้าของลิขสิทธิ์</w:t>
            </w:r>
            <w:r w:rsidRPr="00D751C0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D751C0">
              <w:rPr>
                <w:rFonts w:ascii="Angsana New" w:hAnsi="Angsana New" w:cs="Angsana New"/>
                <w:b/>
                <w:bCs/>
              </w:rPr>
              <w:t xml:space="preserve">/ </w:t>
            </w:r>
            <w:r w:rsidRPr="00D751C0">
              <w:rPr>
                <w:rFonts w:ascii="Angsana New" w:hAnsi="Angsana New" w:cs="Angsana New"/>
                <w:b/>
                <w:bCs/>
                <w:cs/>
              </w:rPr>
              <w:t>ตัวแทน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5242D6">
            <w:pPr>
              <w:pStyle w:val="a4"/>
              <w:ind w:left="0"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(  </w:t>
            </w:r>
            <w:proofErr w:type="spellStart"/>
            <w:r w:rsidR="005242D6">
              <w:rPr>
                <w:rFonts w:ascii="Angsana New" w:hAnsi="Angsana New" w:cs="Angsana New" w:hint="cs"/>
                <w:b/>
                <w:bCs/>
                <w:u w:val="dotted"/>
                <w:cs/>
              </w:rPr>
              <w:t>นางสาวธนัช</w:t>
            </w:r>
            <w:proofErr w:type="spellEnd"/>
            <w:r w:rsidR="005242D6">
              <w:rPr>
                <w:rFonts w:ascii="Angsana New" w:hAnsi="Angsana New" w:cs="Angsana New" w:hint="cs"/>
                <w:b/>
                <w:bCs/>
                <w:u w:val="dotted"/>
                <w:cs/>
              </w:rPr>
              <w:t>พร เฟื่องงามพร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>)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-91" w:right="-100"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                                                   </w:t>
            </w: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</w:tbl>
    <w:p w:rsidR="00167B60" w:rsidRPr="009A1362" w:rsidRDefault="00167B60">
      <w:pPr>
        <w:rPr>
          <w:rFonts w:ascii="Angsana New" w:hAnsi="Angsana New" w:cs="Angsana New"/>
          <w:b/>
          <w:bCs/>
          <w:sz w:val="2"/>
          <w:szCs w:val="2"/>
        </w:rPr>
      </w:pPr>
    </w:p>
    <w:p w:rsidR="00167B60" w:rsidRPr="009A1362" w:rsidRDefault="00167B60" w:rsidP="00F26CF4">
      <w:pPr>
        <w:ind w:left="8640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</w:t>
      </w:r>
      <w:r w:rsidR="00F26CF4"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="00CC59DB">
        <w:rPr>
          <w:rFonts w:ascii="Angsana New" w:hAnsi="Angsana New" w:cs="Angsana New"/>
          <w:b/>
          <w:bCs/>
          <w:sz w:val="24"/>
          <w:szCs w:val="24"/>
          <w:u w:val="dotted"/>
        </w:rPr>
        <w:t>4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ของจำนวน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 w:rsidR="00F26CF4"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 w:rsidR="00CC59DB">
        <w:rPr>
          <w:rFonts w:ascii="Angsana New" w:hAnsi="Angsana New" w:cs="Angsana New"/>
          <w:b/>
          <w:bCs/>
          <w:sz w:val="24"/>
          <w:szCs w:val="24"/>
          <w:u w:val="dotted"/>
        </w:rPr>
        <w:t>5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</w:p>
    <w:p w:rsidR="00167B60" w:rsidRDefault="00167B60">
      <w:pPr>
        <w:rPr>
          <w:rFonts w:ascii="Angsana New" w:hAnsi="Angsana New" w:cs="Angsana New"/>
          <w:b/>
          <w:bCs/>
          <w:sz w:val="24"/>
          <w:szCs w:val="24"/>
        </w:rPr>
      </w:pPr>
    </w:p>
    <w:p w:rsidR="00BA7B4B" w:rsidRPr="009A1362" w:rsidRDefault="00BA7B4B">
      <w:pPr>
        <w:rPr>
          <w:rFonts w:ascii="Angsana New" w:hAnsi="Angsana New" w:cs="Angsana New"/>
          <w:b/>
          <w:bCs/>
          <w:sz w:val="24"/>
          <w:szCs w:val="24"/>
        </w:rPr>
      </w:pPr>
    </w:p>
    <w:p w:rsidR="00167B60" w:rsidRPr="009A1362" w:rsidRDefault="00A35948">
      <w:pPr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</w:rPr>
        <w:lastRenderedPageBreak/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b/>
          <w:bCs/>
          <w:cs/>
        </w:rPr>
        <w:t>แ</w:t>
      </w:r>
      <w:r w:rsidR="00167B60" w:rsidRPr="009A1362">
        <w:rPr>
          <w:rFonts w:ascii="Angsana New" w:hAnsi="Angsana New" w:cs="Angsana New"/>
          <w:b/>
          <w:bCs/>
          <w:cs/>
        </w:rPr>
        <w:t xml:space="preserve">บบคำขอ </w:t>
      </w:r>
      <w:proofErr w:type="spellStart"/>
      <w:r w:rsidR="00167B60" w:rsidRPr="009A1362">
        <w:rPr>
          <w:rFonts w:ascii="Angsana New" w:hAnsi="Angsana New" w:cs="Angsana New"/>
          <w:b/>
          <w:bCs/>
          <w:cs/>
        </w:rPr>
        <w:t>ลข.</w:t>
      </w:r>
      <w:proofErr w:type="spellEnd"/>
      <w:r w:rsidR="00167B60" w:rsidRPr="009A1362">
        <w:rPr>
          <w:rFonts w:ascii="Angsana New" w:hAnsi="Angsana New" w:cs="Angsana New"/>
          <w:b/>
          <w:bCs/>
          <w:cs/>
        </w:rPr>
        <w:t xml:space="preserve"> เลขที่ ....................</w:t>
      </w:r>
      <w:r>
        <w:rPr>
          <w:rFonts w:ascii="Angsana New" w:hAnsi="Angsana New" w:cs="Angsana New" w:hint="cs"/>
          <w:b/>
          <w:bCs/>
          <w:cs/>
        </w:rPr>
        <w:t>.........</w:t>
      </w:r>
      <w:r w:rsidR="00167B60" w:rsidRPr="009A1362">
        <w:rPr>
          <w:rFonts w:ascii="Angsana New" w:hAnsi="Angsana New" w:cs="Angsana New"/>
          <w:b/>
          <w:bCs/>
          <w:cs/>
        </w:rPr>
        <w:t>.......</w:t>
      </w:r>
    </w:p>
    <w:p w:rsidR="00167B60" w:rsidRPr="009A1362" w:rsidRDefault="00A35948">
      <w:pPr>
        <w:jc w:val="center"/>
        <w:rPr>
          <w:rFonts w:ascii="Angsana New" w:hAnsi="Angsana New" w:cs="Angsana New"/>
          <w:b/>
          <w:bCs/>
          <w:u w:val="dottedHeavy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 w:rsidR="00167B60" w:rsidRPr="009A1362">
        <w:rPr>
          <w:rFonts w:ascii="Angsana New" w:hAnsi="Angsana New" w:cs="Angsana New"/>
          <w:b/>
          <w:bCs/>
          <w:cs/>
        </w:rPr>
        <w:t>ทะเบียนข้อมูล เลขที่ ............................</w:t>
      </w:r>
      <w:r>
        <w:rPr>
          <w:rFonts w:ascii="Angsana New" w:hAnsi="Angsana New" w:cs="Angsana New" w:hint="cs"/>
          <w:b/>
          <w:bCs/>
          <w:cs/>
        </w:rPr>
        <w:t>........</w:t>
      </w:r>
    </w:p>
    <w:p w:rsidR="00167B60" w:rsidRPr="009A1362" w:rsidRDefault="00167B60">
      <w:pPr>
        <w:pStyle w:val="4"/>
        <w:rPr>
          <w:rFonts w:ascii="Angsana New" w:hAnsi="Angsana New" w:cs="Angsana New"/>
          <w:sz w:val="32"/>
          <w:szCs w:val="32"/>
        </w:rPr>
      </w:pPr>
      <w:r w:rsidRPr="009A1362">
        <w:rPr>
          <w:rFonts w:ascii="Angsana New" w:hAnsi="Angsana New" w:cs="Angsana New"/>
          <w:sz w:val="32"/>
          <w:szCs w:val="32"/>
          <w:cs/>
        </w:rPr>
        <w:t>แบบแสดงรายละเอียดเกี่ยวกับการสร้างสรรค์ผลงานโดยย่อ</w:t>
      </w:r>
    </w:p>
    <w:p w:rsidR="00CC59DB" w:rsidRDefault="00CC59DB">
      <w:pPr>
        <w:rPr>
          <w:rFonts w:ascii="Angsana New" w:hAnsi="Angsana New" w:cs="Angsana New"/>
          <w:b/>
          <w:bCs/>
          <w:sz w:val="16"/>
          <w:szCs w:val="16"/>
        </w:rPr>
      </w:pPr>
    </w:p>
    <w:p w:rsidR="00167B60" w:rsidRPr="009A1362" w:rsidRDefault="00CC59DB" w:rsidP="00CC59DB">
      <w:pPr>
        <w:pStyle w:val="4"/>
        <w:jc w:val="right"/>
        <w:rPr>
          <w:rFonts w:ascii="Angsana New" w:hAnsi="Angsana New" w:cs="Angsana New"/>
          <w:b w:val="0"/>
          <w:bCs w:val="0"/>
          <w:sz w:val="16"/>
          <w:szCs w:val="16"/>
          <w:cs/>
          <w:lang w:val="th-TH"/>
        </w:rPr>
      </w:pPr>
      <w:r w:rsidRPr="009A1362">
        <w:rPr>
          <w:rFonts w:ascii="Angsana New" w:hAnsi="Angsana New" w:cs="Angsana New"/>
          <w:b w:val="0"/>
          <w:bCs w:val="0"/>
          <w:sz w:val="24"/>
          <w:szCs w:val="24"/>
          <w:cs/>
        </w:rPr>
        <w:t xml:space="preserve">แบบ </w:t>
      </w:r>
      <w:proofErr w:type="spellStart"/>
      <w:r w:rsidRPr="009A1362">
        <w:rPr>
          <w:rFonts w:ascii="Angsana New" w:hAnsi="Angsana New" w:cs="Angsana New"/>
          <w:b w:val="0"/>
          <w:bCs w:val="0"/>
          <w:sz w:val="24"/>
          <w:szCs w:val="24"/>
          <w:cs/>
        </w:rPr>
        <w:t>ลข</w:t>
      </w:r>
      <w:proofErr w:type="spellEnd"/>
      <w:r w:rsidRPr="009A1362">
        <w:rPr>
          <w:rFonts w:ascii="Angsana New" w:hAnsi="Angsana New" w:cs="Angsana New"/>
          <w:b w:val="0"/>
          <w:bCs w:val="0"/>
          <w:sz w:val="24"/>
          <w:szCs w:val="24"/>
        </w:rPr>
        <w:t>.0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</w:tblGrid>
      <w:tr w:rsidR="00167B60" w:rsidRPr="009A1362">
        <w:trPr>
          <w:trHeight w:val="12306"/>
        </w:trPr>
        <w:tc>
          <w:tcPr>
            <w:tcW w:w="11057" w:type="dxa"/>
          </w:tcPr>
          <w:p w:rsidR="008D3E5C" w:rsidRPr="00A35948" w:rsidRDefault="008D3E5C" w:rsidP="00851A95">
            <w:pPr>
              <w:ind w:firstLine="601"/>
              <w:rPr>
                <w:rFonts w:ascii="Angsana New" w:hAnsi="Angsana New" w:cs="Angsana New"/>
                <w:cs/>
              </w:rPr>
            </w:pPr>
          </w:p>
        </w:tc>
      </w:tr>
    </w:tbl>
    <w:p w:rsidR="001834F5" w:rsidRPr="00F26CF4" w:rsidRDefault="001834F5" w:rsidP="001834F5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2718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/>
                <w:b/>
                <w:bCs/>
                <w:cs/>
              </w:rPr>
              <w:t>ลงชื่อ</w:t>
            </w: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-91" w:right="-100" w:firstLine="0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                                                   </w:t>
            </w: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</w:p>
        </w:tc>
        <w:tc>
          <w:tcPr>
            <w:tcW w:w="2176" w:type="dxa"/>
            <w:gridSpan w:val="4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D751C0">
              <w:rPr>
                <w:rFonts w:ascii="Angsana New" w:hAnsi="Angsana New" w:cs="Angsana New"/>
                <w:b/>
                <w:bCs/>
                <w:strike/>
                <w:cs/>
              </w:rPr>
              <w:t>เจ้าของลิขสิทธิ์</w:t>
            </w:r>
            <w:r w:rsidRPr="00D751C0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D751C0">
              <w:rPr>
                <w:rFonts w:ascii="Angsana New" w:hAnsi="Angsana New" w:cs="Angsana New"/>
                <w:b/>
                <w:bCs/>
              </w:rPr>
              <w:t xml:space="preserve">/ </w:t>
            </w:r>
            <w:r w:rsidRPr="00D751C0">
              <w:rPr>
                <w:rFonts w:ascii="Angsana New" w:hAnsi="Angsana New" w:cs="Angsana New"/>
                <w:b/>
                <w:bCs/>
                <w:cs/>
              </w:rPr>
              <w:t>ตัวแทน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5242D6">
            <w:pPr>
              <w:pStyle w:val="a4"/>
              <w:ind w:left="0"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(  </w:t>
            </w:r>
            <w:proofErr w:type="spellStart"/>
            <w:r w:rsidR="005242D6">
              <w:rPr>
                <w:rFonts w:ascii="Angsana New" w:hAnsi="Angsana New" w:cs="Angsana New" w:hint="cs"/>
                <w:b/>
                <w:bCs/>
                <w:u w:val="dotted"/>
                <w:cs/>
              </w:rPr>
              <w:t>นางสาวธนัช</w:t>
            </w:r>
            <w:proofErr w:type="spellEnd"/>
            <w:r w:rsidR="005242D6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พร เฟื่องงามพร  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>)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1834F5" w:rsidRPr="00D751C0" w:rsidTr="00D751C0"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-91" w:right="-100"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  <w:r w:rsidRPr="00D751C0">
              <w:rPr>
                <w:rFonts w:ascii="Angsana New" w:hAnsi="Angsana New" w:cs="Angsana New" w:hint="cs"/>
                <w:b/>
                <w:bCs/>
                <w:u w:val="dotted"/>
                <w:cs/>
              </w:rPr>
              <w:t xml:space="preserve">                                                     </w:t>
            </w:r>
            <w:r w:rsidRPr="00D751C0">
              <w:rPr>
                <w:rFonts w:ascii="Angsana New" w:hAnsi="Angsana New" w:cs="Angsana New" w:hint="cs"/>
                <w:b/>
                <w:bCs/>
                <w:color w:val="FFFFFF"/>
                <w:u w:val="dotted"/>
                <w:cs/>
              </w:rPr>
              <w:t>ก</w:t>
            </w: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834F5" w:rsidRPr="00D751C0" w:rsidRDefault="001834F5" w:rsidP="00D751C0">
            <w:pPr>
              <w:pStyle w:val="a4"/>
              <w:ind w:left="0" w:firstLine="0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</w:tbl>
    <w:p w:rsidR="001834F5" w:rsidRPr="009A1362" w:rsidRDefault="001834F5" w:rsidP="001834F5">
      <w:pPr>
        <w:rPr>
          <w:rFonts w:ascii="Angsana New" w:hAnsi="Angsana New" w:cs="Angsana New"/>
          <w:b/>
          <w:bCs/>
          <w:sz w:val="2"/>
          <w:szCs w:val="2"/>
        </w:rPr>
      </w:pPr>
    </w:p>
    <w:p w:rsidR="00167B60" w:rsidRPr="009A1362" w:rsidRDefault="001834F5" w:rsidP="001834F5">
      <w:pPr>
        <w:rPr>
          <w:rFonts w:ascii="Angsana New" w:hAnsi="Angsana New" w:cs="Angsana New"/>
          <w:b/>
          <w:bCs/>
          <w:sz w:val="2"/>
          <w:szCs w:val="2"/>
        </w:rPr>
      </w:pP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  <w:r w:rsidRPr="009A1362">
        <w:rPr>
          <w:rFonts w:ascii="Angsana New" w:hAnsi="Angsana New" w:cs="Angsana New"/>
          <w:b/>
          <w:bCs/>
          <w:sz w:val="24"/>
          <w:szCs w:val="24"/>
        </w:rPr>
        <w:tab/>
      </w:r>
    </w:p>
    <w:p w:rsidR="00167B60" w:rsidRPr="00F26CF4" w:rsidRDefault="00F26CF4" w:rsidP="00F26CF4">
      <w:pPr>
        <w:ind w:left="8640"/>
        <w:jc w:val="right"/>
        <w:rPr>
          <w:rFonts w:ascii="Angsana New" w:hAnsi="Angsana New" w:cs="Angsana New"/>
          <w:b/>
          <w:bCs/>
          <w:sz w:val="24"/>
          <w:szCs w:val="24"/>
        </w:rPr>
      </w:pP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="00CC59DB">
        <w:rPr>
          <w:rFonts w:ascii="Angsana New" w:hAnsi="Angsana New" w:cs="Angsana New"/>
          <w:b/>
          <w:bCs/>
          <w:sz w:val="24"/>
          <w:szCs w:val="24"/>
          <w:u w:val="dotted"/>
        </w:rPr>
        <w:t>5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ของจำนวน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u w:val="dotted"/>
          <w:cs/>
        </w:rPr>
        <w:t xml:space="preserve"> 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</w:t>
      </w:r>
      <w:r w:rsidR="00CC59DB">
        <w:rPr>
          <w:rFonts w:ascii="Angsana New" w:hAnsi="Angsana New" w:cs="Angsana New"/>
          <w:b/>
          <w:bCs/>
          <w:sz w:val="24"/>
          <w:szCs w:val="24"/>
          <w:u w:val="dotted"/>
        </w:rPr>
        <w:t>5</w:t>
      </w:r>
      <w:r w:rsidRPr="009A1362">
        <w:rPr>
          <w:rFonts w:ascii="Angsana New" w:hAnsi="Angsana New" w:cs="Angsana New"/>
          <w:b/>
          <w:bCs/>
          <w:sz w:val="24"/>
          <w:szCs w:val="24"/>
          <w:u w:val="dotted"/>
          <w:cs/>
        </w:rPr>
        <w:t xml:space="preserve">   </w:t>
      </w:r>
      <w:r w:rsidRPr="009A1362">
        <w:rPr>
          <w:rFonts w:ascii="Angsana New" w:hAnsi="Angsana New" w:cs="Angsana New"/>
          <w:b/>
          <w:bCs/>
          <w:sz w:val="24"/>
          <w:szCs w:val="24"/>
          <w:cs/>
        </w:rPr>
        <w:t>หน้า</w:t>
      </w:r>
    </w:p>
    <w:sectPr w:rsidR="00167B60" w:rsidRPr="00F26CF4" w:rsidSect="00F255B2">
      <w:pgSz w:w="11906" w:h="16838"/>
      <w:pgMar w:top="284" w:right="424" w:bottom="0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2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5">
    <w:nsid w:val="556A7DA8"/>
    <w:multiLevelType w:val="hybridMultilevel"/>
    <w:tmpl w:val="D302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7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9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2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3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4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6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7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5"/>
  </w:num>
  <w:num w:numId="8">
    <w:abstractNumId w:val="14"/>
  </w:num>
  <w:num w:numId="9">
    <w:abstractNumId w:val="0"/>
  </w:num>
  <w:num w:numId="10">
    <w:abstractNumId w:val="16"/>
  </w:num>
  <w:num w:numId="11">
    <w:abstractNumId w:val="23"/>
  </w:num>
  <w:num w:numId="12">
    <w:abstractNumId w:val="7"/>
  </w:num>
  <w:num w:numId="13">
    <w:abstractNumId w:val="18"/>
  </w:num>
  <w:num w:numId="14">
    <w:abstractNumId w:val="1"/>
  </w:num>
  <w:num w:numId="15">
    <w:abstractNumId w:val="20"/>
  </w:num>
  <w:num w:numId="16">
    <w:abstractNumId w:val="19"/>
  </w:num>
  <w:num w:numId="17">
    <w:abstractNumId w:val="21"/>
  </w:num>
  <w:num w:numId="18">
    <w:abstractNumId w:val="5"/>
  </w:num>
  <w:num w:numId="19">
    <w:abstractNumId w:val="28"/>
  </w:num>
  <w:num w:numId="20">
    <w:abstractNumId w:val="2"/>
  </w:num>
  <w:num w:numId="21">
    <w:abstractNumId w:val="27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13"/>
  </w:num>
  <w:num w:numId="27">
    <w:abstractNumId w:val="24"/>
  </w:num>
  <w:num w:numId="28">
    <w:abstractNumId w:val="2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958D3"/>
    <w:rsid w:val="0005314A"/>
    <w:rsid w:val="000835D1"/>
    <w:rsid w:val="000924C5"/>
    <w:rsid w:val="000B147C"/>
    <w:rsid w:val="00112E3D"/>
    <w:rsid w:val="00125592"/>
    <w:rsid w:val="00140AC5"/>
    <w:rsid w:val="00167B60"/>
    <w:rsid w:val="001834F5"/>
    <w:rsid w:val="001B6F1B"/>
    <w:rsid w:val="001F47E6"/>
    <w:rsid w:val="001F4DEF"/>
    <w:rsid w:val="001F7CEE"/>
    <w:rsid w:val="002077EA"/>
    <w:rsid w:val="00223857"/>
    <w:rsid w:val="00236DD2"/>
    <w:rsid w:val="0024029E"/>
    <w:rsid w:val="002744FC"/>
    <w:rsid w:val="00282CDF"/>
    <w:rsid w:val="002B45DF"/>
    <w:rsid w:val="002C09F6"/>
    <w:rsid w:val="002F2DC1"/>
    <w:rsid w:val="003012DB"/>
    <w:rsid w:val="00316597"/>
    <w:rsid w:val="00341913"/>
    <w:rsid w:val="00376B9C"/>
    <w:rsid w:val="003A57F4"/>
    <w:rsid w:val="003B67F1"/>
    <w:rsid w:val="003D6FCC"/>
    <w:rsid w:val="003D7832"/>
    <w:rsid w:val="004226B8"/>
    <w:rsid w:val="004421EE"/>
    <w:rsid w:val="004503B4"/>
    <w:rsid w:val="00454D51"/>
    <w:rsid w:val="00492264"/>
    <w:rsid w:val="00492F42"/>
    <w:rsid w:val="004E143C"/>
    <w:rsid w:val="004E1BDA"/>
    <w:rsid w:val="005242D6"/>
    <w:rsid w:val="00525161"/>
    <w:rsid w:val="005563C5"/>
    <w:rsid w:val="005B3EAF"/>
    <w:rsid w:val="005D0430"/>
    <w:rsid w:val="005E37DA"/>
    <w:rsid w:val="005F2B12"/>
    <w:rsid w:val="00642D39"/>
    <w:rsid w:val="00656B2D"/>
    <w:rsid w:val="0068653E"/>
    <w:rsid w:val="006C6FAD"/>
    <w:rsid w:val="006E0C0C"/>
    <w:rsid w:val="006F3177"/>
    <w:rsid w:val="00750D99"/>
    <w:rsid w:val="00762E36"/>
    <w:rsid w:val="0076370E"/>
    <w:rsid w:val="007947DF"/>
    <w:rsid w:val="007A4C26"/>
    <w:rsid w:val="007D40A9"/>
    <w:rsid w:val="007E7B1E"/>
    <w:rsid w:val="00804F76"/>
    <w:rsid w:val="00824DA4"/>
    <w:rsid w:val="00851A95"/>
    <w:rsid w:val="00877D5A"/>
    <w:rsid w:val="00881626"/>
    <w:rsid w:val="00892701"/>
    <w:rsid w:val="008B6D1B"/>
    <w:rsid w:val="008C0C41"/>
    <w:rsid w:val="008D3E5C"/>
    <w:rsid w:val="00935F13"/>
    <w:rsid w:val="00944ED6"/>
    <w:rsid w:val="0095628B"/>
    <w:rsid w:val="00961F28"/>
    <w:rsid w:val="00974CEF"/>
    <w:rsid w:val="009A1362"/>
    <w:rsid w:val="009A3C69"/>
    <w:rsid w:val="009B7CA7"/>
    <w:rsid w:val="009C744E"/>
    <w:rsid w:val="009E1C58"/>
    <w:rsid w:val="009F1334"/>
    <w:rsid w:val="009F1700"/>
    <w:rsid w:val="00A35948"/>
    <w:rsid w:val="00A561E2"/>
    <w:rsid w:val="00AC3D83"/>
    <w:rsid w:val="00BA7B4B"/>
    <w:rsid w:val="00BB43E2"/>
    <w:rsid w:val="00BC02C7"/>
    <w:rsid w:val="00BC519E"/>
    <w:rsid w:val="00BE2AEA"/>
    <w:rsid w:val="00BF63F6"/>
    <w:rsid w:val="00C96A49"/>
    <w:rsid w:val="00CA6051"/>
    <w:rsid w:val="00CC59DB"/>
    <w:rsid w:val="00D0175B"/>
    <w:rsid w:val="00D06E09"/>
    <w:rsid w:val="00D071DC"/>
    <w:rsid w:val="00D465BD"/>
    <w:rsid w:val="00D55346"/>
    <w:rsid w:val="00D57CDB"/>
    <w:rsid w:val="00D751C0"/>
    <w:rsid w:val="00D82FEF"/>
    <w:rsid w:val="00D84287"/>
    <w:rsid w:val="00D86A78"/>
    <w:rsid w:val="00D9328C"/>
    <w:rsid w:val="00D958D3"/>
    <w:rsid w:val="00DB0A96"/>
    <w:rsid w:val="00DB676E"/>
    <w:rsid w:val="00DD0EED"/>
    <w:rsid w:val="00DE5379"/>
    <w:rsid w:val="00E02292"/>
    <w:rsid w:val="00E16A44"/>
    <w:rsid w:val="00E21501"/>
    <w:rsid w:val="00E257D2"/>
    <w:rsid w:val="00E362D2"/>
    <w:rsid w:val="00E57063"/>
    <w:rsid w:val="00E76CFF"/>
    <w:rsid w:val="00E85C46"/>
    <w:rsid w:val="00EC4F7D"/>
    <w:rsid w:val="00EC5377"/>
    <w:rsid w:val="00F03A0A"/>
    <w:rsid w:val="00F23B59"/>
    <w:rsid w:val="00F255B2"/>
    <w:rsid w:val="00F26CF4"/>
    <w:rsid w:val="00F32730"/>
    <w:rsid w:val="00F36C25"/>
    <w:rsid w:val="00F550D6"/>
    <w:rsid w:val="00F6465A"/>
    <w:rsid w:val="00FA4543"/>
    <w:rsid w:val="00FA5F7C"/>
    <w:rsid w:val="00FB3A8E"/>
    <w:rsid w:val="00FC66EA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B2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255B2"/>
    <w:pPr>
      <w:keepNext/>
      <w:jc w:val="center"/>
      <w:outlineLvl w:val="0"/>
    </w:pPr>
    <w:rPr>
      <w:rFonts w:cs="BrowalliaUPC"/>
      <w:sz w:val="32"/>
      <w:szCs w:val="32"/>
    </w:rPr>
  </w:style>
  <w:style w:type="paragraph" w:styleId="2">
    <w:name w:val="heading 2"/>
    <w:basedOn w:val="a"/>
    <w:next w:val="a"/>
    <w:qFormat/>
    <w:rsid w:val="00F255B2"/>
    <w:pPr>
      <w:keepNext/>
      <w:outlineLvl w:val="1"/>
    </w:pPr>
    <w:rPr>
      <w:rFonts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255B2"/>
    <w:pPr>
      <w:keepNext/>
      <w:outlineLvl w:val="2"/>
    </w:pPr>
    <w:rPr>
      <w:rFonts w:cs="BrowalliaUPC"/>
      <w:sz w:val="32"/>
      <w:szCs w:val="32"/>
    </w:rPr>
  </w:style>
  <w:style w:type="paragraph" w:styleId="4">
    <w:name w:val="heading 4"/>
    <w:basedOn w:val="a"/>
    <w:next w:val="a"/>
    <w:qFormat/>
    <w:rsid w:val="00F255B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255B2"/>
    <w:pPr>
      <w:keepNext/>
      <w:outlineLvl w:val="4"/>
    </w:pPr>
    <w:rPr>
      <w:rFonts w:cs="BrowalliaUPC"/>
      <w:b/>
      <w:bCs/>
      <w:sz w:val="30"/>
      <w:szCs w:val="30"/>
    </w:rPr>
  </w:style>
  <w:style w:type="paragraph" w:styleId="6">
    <w:name w:val="heading 6"/>
    <w:basedOn w:val="a"/>
    <w:next w:val="a"/>
    <w:qFormat/>
    <w:rsid w:val="00F255B2"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7">
    <w:name w:val="heading 7"/>
    <w:basedOn w:val="a"/>
    <w:next w:val="a"/>
    <w:qFormat/>
    <w:rsid w:val="00F255B2"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8">
    <w:name w:val="heading 8"/>
    <w:basedOn w:val="a"/>
    <w:next w:val="a"/>
    <w:qFormat/>
    <w:rsid w:val="00F255B2"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9">
    <w:name w:val="heading 9"/>
    <w:basedOn w:val="a"/>
    <w:next w:val="a"/>
    <w:qFormat/>
    <w:rsid w:val="00F255B2"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255B2"/>
    <w:rPr>
      <w:rFonts w:ascii="Times New Roman" w:hAnsi="Times New Roman"/>
      <w:spacing w:val="-4"/>
      <w:sz w:val="36"/>
      <w:szCs w:val="36"/>
      <w:lang w:eastAsia="th-TH"/>
    </w:rPr>
  </w:style>
  <w:style w:type="paragraph" w:styleId="a4">
    <w:name w:val="Body Text Indent"/>
    <w:basedOn w:val="a"/>
    <w:semiHidden/>
    <w:rsid w:val="00F255B2"/>
    <w:pPr>
      <w:ind w:left="-1418" w:firstLine="851"/>
    </w:pPr>
    <w:rPr>
      <w:rFonts w:cs="BrowalliaUPC"/>
    </w:rPr>
  </w:style>
  <w:style w:type="paragraph" w:styleId="20">
    <w:name w:val="Body Text Indent 2"/>
    <w:basedOn w:val="a"/>
    <w:semiHidden/>
    <w:rsid w:val="00F255B2"/>
    <w:pPr>
      <w:ind w:left="-851"/>
    </w:pPr>
    <w:rPr>
      <w:rFonts w:cs="BrowalliaUPC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85C4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E85C46"/>
    <w:rPr>
      <w:rFonts w:ascii="Tahoma" w:hAnsi="Tahoma"/>
      <w:sz w:val="16"/>
    </w:rPr>
  </w:style>
  <w:style w:type="table" w:styleId="a7">
    <w:name w:val="Table Grid"/>
    <w:basedOn w:val="a1"/>
    <w:uiPriority w:val="59"/>
    <w:rsid w:val="0011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1CEE-1C59-497B-9B9A-DF1329DB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Corporate Edition</cp:lastModifiedBy>
  <cp:revision>5</cp:revision>
  <cp:lastPrinted>2018-03-07T12:50:00Z</cp:lastPrinted>
  <dcterms:created xsi:type="dcterms:W3CDTF">2018-04-26T06:25:00Z</dcterms:created>
  <dcterms:modified xsi:type="dcterms:W3CDTF">2018-10-18T03:02:00Z</dcterms:modified>
</cp:coreProperties>
</file>